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AA" w:rsidRPr="009078EB" w:rsidRDefault="007512AA" w:rsidP="0046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7512AA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разработана для преподавания алгебры в 7-9 классах МОУ СОШ №</w:t>
      </w:r>
      <w:proofErr w:type="gramStart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3  на</w:t>
      </w:r>
      <w:proofErr w:type="gramEnd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ледующих нормативных документов: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е ядро содержания общего образования / под. ред.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злова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ондакова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10. – 59 с. – (Стандарты второго поколения).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/ М-во образования и науки Рос. Федерации. – М.: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щение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 48 с. – (Стандарты второго поколения).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Основная школа / Сост.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Савинов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1. –342 с. – (Стандарты второго поколения).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 ,64 с. – (Стандарты второго поколения).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ОУ СОШ №3</w:t>
      </w:r>
    </w:p>
    <w:p w:rsidR="007512AA" w:rsidRPr="00181357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утвержденный для основного образования</w:t>
      </w:r>
    </w:p>
    <w:p w:rsidR="00B05DBE" w:rsidRDefault="007512AA" w:rsidP="00567A7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 </w:t>
      </w:r>
      <w:proofErr w:type="gram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 рабочих</w:t>
      </w:r>
      <w:proofErr w:type="gram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.  7—</w:t>
      </w:r>
      <w:proofErr w:type="gram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ы</w:t>
      </w:r>
      <w:proofErr w:type="gram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собие  для  учителей 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ганизаций / [составитель Т. А. </w:t>
      </w:r>
      <w:proofErr w:type="spell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— 2-е изд., доп. — </w:t>
      </w:r>
      <w:proofErr w:type="gramStart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</w:t>
      </w:r>
      <w:r w:rsidR="000B21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96 с.      </w:t>
      </w:r>
    </w:p>
    <w:p w:rsidR="00181357" w:rsidRPr="00181357" w:rsidRDefault="00181357" w:rsidP="0018135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357" w:rsidRDefault="00181357" w:rsidP="00181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образовательной организации предмет алгебра входит в состав предметной области математика. На изучение алгебры в основной школе отводится 3 учебных часа в неделю в течение каждого года обучения, всего </w:t>
      </w:r>
      <w:r w:rsidRPr="000B21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2</w:t>
      </w:r>
      <w:r w:rsidRPr="001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 Предмет «Математика» разбит на два предмета Математика(алгебра) и Математика(геометрия) и изучается параллельно. </w:t>
      </w:r>
    </w:p>
    <w:p w:rsidR="00B05DBE" w:rsidRPr="009078EB" w:rsidRDefault="007512AA" w:rsidP="000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Ю СОДЕРЖАНИЯ КУРСА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стижение следующих результа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своения образовательной программы основного общего образования: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12AA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</w:t>
      </w:r>
      <w:proofErr w:type="gramStart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и</w:t>
      </w:r>
      <w:proofErr w:type="gram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мотивации к обучению и п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ю, выбору дальне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йшего образования на базе ориен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ки в мире проф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й и профессиональных предп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й, осознанному п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ю индивидуальной образ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траектории с учётом устойчивых познавательных интересов;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ного мировоззрения, соответ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го современно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ровню развития науки и обще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актики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вной компетентности в об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 и сотрудничестве со сверстниками, старшими и младшими, в образовательной, общественно полезной, учебно-исследовательско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й, творческой и других видах д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но излагать свои мысли в уст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письменной речи, понимать смысл поставленной </w:t>
      </w:r>
      <w:proofErr w:type="gramStart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-дачи</w:t>
      </w:r>
      <w:proofErr w:type="gram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раивать аргументацию, приводить примеры и </w:t>
      </w:r>
      <w:proofErr w:type="spellStart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науке как сфере челов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, об э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ах её развития, о её значим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ля развития цивилизаци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6) критичность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умение распознавать логически некорректные высказывания, отличать гипотезу от факта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7) креативность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нициатива, находчивость, ак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 при решении алгебраических задач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п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и результат учебной мат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й деятельности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пособность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моци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му восприятию математич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бъекто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, задач, решений, рассуждений.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но выбирать наиболее эффек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способы решения учебных и познавательных задач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по результату и по способу действия на уровне произвольного внимания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н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коррективы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оц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ть правильность или ошибоч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полнения учебной зада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объективную труд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собс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возможности её решения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ознанно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и действиями определ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нятий, обобщения, установления аналогий, кл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на основе самостоятельного выбора оснований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ериев, установления род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ых связей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но-следственные связи; стр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логическое рассуждение, умозаключение (индуктивное, дедуктивное и по аналогии) и выводы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у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сотрудничество и совмест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еятельность с учителем и сверстниками: определять цели, распределение ф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й и ролей участников, вза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е и общие способы работы; умение работать в группе: находить общее решение и разрешать конфликты на основе согласования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й и учёта интересов; слу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партнёра; формулировать, аргументироват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отста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своё мнение;</w:t>
      </w:r>
    </w:p>
    <w:p w:rsidR="00B05DBE" w:rsidRPr="009078EB" w:rsidRDefault="007512A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A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0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</w:t>
      </w:r>
      <w:r w:rsidR="00A6087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сть</w:t>
      </w:r>
      <w:proofErr w:type="spell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</w:t>
      </w:r>
      <w:r w:rsidR="00A6087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пользовательской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спользования информац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коммуникацион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хнологий (ИКТ-компетентн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воначальны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б идеях и о методах мат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и как об универсальном языке науки и техники, о средстве моделирования явлений и процессов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математическ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задачу в контексте проб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ной ситуации в других дисциплинах, в окружающей жизн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р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ых источниках </w:t>
      </w:r>
      <w:proofErr w:type="spellStart"/>
      <w:proofErr w:type="gramStart"/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proofErr w:type="spellEnd"/>
      <w:proofErr w:type="gramEnd"/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математических проблем, и представлять её в понятной форме; принимать решение в условиях неполной и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й, точной и вероятностной информаци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использовать математические средства наглядности (рисунки,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, схемы и др.) для иллю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нтерпретации, аргументаци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гипотезы при решении учебных задач и пони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необходимость их проверк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ндуктивные и дедуктивные способы рассуждений, видеть различные стратегии решения задач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онима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и алгоритмических предписаний и умение действовать в соответствии с предлож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алгоритмом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тавить цели, выбирать и создавать алгоритмы для решения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математических проблем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с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ть деятельность, направ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на решение зада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ч исследовательского характера.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мат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м текстом (структурир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извлечение необходимой информации), точно и грамотно выражать свои мысли в устной и письменной речи, применяя мат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ую терминологию и симв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у, использовать различные языки математики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ес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символический, г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ий), обосновывать сужд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оводить класс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ю, доказывать математические утверждения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м п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йным аппаратом: иметь пред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 числе, владение символьным языком алгебры, знание элементарных функциональных зависимостей, формирование предст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й о статистических закон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ностях в реальном мире и о различных способах их 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собенностях выводов и прогнозов,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щих вероятностный характер;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полнять алгебраические прео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рацио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выражений, применять их для решения учебных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адач и задач, возникающих в смежных учебных предметах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м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ими формулами и сам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с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зависимостей между вел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ми на основе обоб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частных случаев и эксперимента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линейны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квадратные уравнения и нера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тва, а также прив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е к ним уравнения, неравен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системы; применять графические представления для решения и исследования уравнений, неравенств, систем; применять полученны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для решения задач из ма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межных предметов, практики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влад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понятий, функци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языком и символикой, умение строить графики функций, описывать их свойства, исполь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функци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графические пр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я для описания и анали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тематических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 реальных зависимостей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влад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способами представления и анализа статистически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умение решать задачи на нахож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частоты и вероятности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х событий;</w:t>
      </w:r>
    </w:p>
    <w:p w:rsidR="00B05DBE" w:rsidRPr="009078EB" w:rsidRDefault="00A6087A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</w:t>
      </w:r>
      <w:r w:rsidR="007512AA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онятия, результаты и мето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при решении задач из различных разделов курса, в том числе задач, не св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непосредственному приме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известных алгоритмов.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BE" w:rsidRPr="009078EB" w:rsidRDefault="007512AA" w:rsidP="000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C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ла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числа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рациональных чисел. Сравнение рациональных чисел. Действия с рациональными числами. Представление рационального числа десятичной дробью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рациональные числа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ррационального числа. Распознавание иррациональных чисел. Примеры доказательств в алгебре. Иррациональность числа </w:t>
      </w:r>
      <w:proofErr w:type="gram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2 .</w:t>
      </w:r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 геометрии. Сравнение иррациональных чисел. Множество действительных чисел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ждественные преобразования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и буквенные выражения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с переменной. Значение выражения. Подстановка выражений вместо переменных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ые выражен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ень с натуральным показателем и её свойства. Преобразования выражений, содержащих степени с натуральным показателем. 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квадрат разности. 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но-рациональные выражения. Степень с целым показателем. Преобразование дробно-линейных выражений: сложение, умножение, деление. </w:t>
      </w: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ая дробь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 Преобразование выражений, содержащих знак модуля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ые корни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авнения и неравенства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енства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вое равенство. Свойства числовых равенств. Равенство с переменной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я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ое уравнение и его корни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линейных уравнений. Линейное уравнение с параметром. Количество корней линейного уравнения. Решение линейных уравнений с пара метром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ое уравнение и его корни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го уравнения в зависимости от его дискриминанта. Биквадратные уравнения. Уравнения, сводящиеся к линейным и квадратным. Квадратные уравнения с параметром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робно-рациональные уравнен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остейших дробно-линейных уравнений. Решение дробно-рациональных уравнений. 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Простейшие иррациональные уравнения вида f (x) = a, f (x) == g (x</w:t>
      </w:r>
      <w:proofErr w:type="gram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 вида x n = a. Уравнения в целых числах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уравнений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Методы решения систем линейных уравнений с двумя переменными: графический метод, метод сложения, метод подстановки. 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. Числовые неравенства. Свойства числовых неравенств. Проверка справедливости неравенств при заданных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переменных. Неравенство с переменной. Строгие и нестрогие неравенства. Область определения неравенства (область допустимых значений переменной). Решение линейных неравенств. Квадратное неравенство и его решения. Решение квадратных неравенств: использование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и графика квадратичной функции, метод интервалов. Запись решения квадратного неравенства. Решение целых и дробно-рациональных неравенств методом интервалов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неравенств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ы неравенств с одной переменной. Решение систем неравенств с одной переменной: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, квадратных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решения системы неравенств на числовой прямой. Запись решения системы неравенств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ункции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функции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артовы координаты на </w:t>
      </w:r>
      <w:proofErr w:type="spellStart"/>
      <w:proofErr w:type="gram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.Формирование</w:t>
      </w:r>
      <w:proofErr w:type="spellEnd"/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и «координаты». Способы 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функций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</w:t>
      </w:r>
      <w:proofErr w:type="spellStart"/>
      <w:proofErr w:type="gram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:область</w:t>
      </w:r>
      <w:proofErr w:type="spellEnd"/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, множество значений, нули, промежутки 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ётность/нечётность, промежутки возрастания и убывания, наибольшее и наименьшее значения. Исследование функции по её графику. Представление об асимптотах. Непрерывность функции. 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но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е функции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ая функц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йства и график линейной </w:t>
      </w:r>
      <w:proofErr w:type="spellStart"/>
      <w:proofErr w:type="gram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Угловой</w:t>
      </w:r>
      <w:proofErr w:type="spellEnd"/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 данной прямой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ичная функция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и график квадратичной функции (параболы). Построение графика квадратичной функции по точкам. Нахожде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улей квадратичной функции,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 значений, проме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тков </w:t>
      </w:r>
      <w:proofErr w:type="spellStart"/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тков монотонности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пропорциональность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функции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y=k/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а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и функций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графика функции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y = f (x) для построения графиков функций вида y = 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af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) + c.</w:t>
      </w:r>
    </w:p>
    <w:p w:rsidR="00BA54E1" w:rsidRPr="00F11C20" w:rsidRDefault="00BA54E1" w:rsidP="00F11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функций 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и прогрессии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ая последователь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Примеры числовых п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остей. Бесконечные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. Арифметич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прогрессия и её свойства.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прогрессия. Формула общего члена и суммы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n первых членов арифмети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 геометрической прогрес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. Сходящаяся геометрическая прогрессия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 текстовых задач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все арифметические действ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задач арифметическим способом. Использование </w:t>
      </w:r>
      <w:proofErr w:type="spellStart"/>
      <w:proofErr w:type="gramStart"/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proofErr w:type="spellEnd"/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тежей, других средств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анных при реш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дач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покупки, движение и работу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й взаимного расп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бъектов при их движении, соотношения объёмов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мых работ при совместной работ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части, доли, проценты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части числа и числа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части. Решение задач на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и доли. Применен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порций при решении задач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ие задачи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логических задач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о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задач с помощью графов, таблиц.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тоды решения текстовых задач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, алгебраический, перебор вариантов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едстав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других методах реше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ч (геометрические и гра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методы)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татистика и теория вероятностей</w:t>
      </w:r>
    </w:p>
    <w:p w:rsidR="00F11C20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чное и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е представление дан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столбчатые и круговые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, графики, применение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 и графиков для опи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 зависимостей реальных в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н, извлечение информации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, диаграмм и </w:t>
      </w:r>
      <w:proofErr w:type="spellStart"/>
      <w:proofErr w:type="gramStart"/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ые</w:t>
      </w:r>
      <w:proofErr w:type="spellEnd"/>
      <w:proofErr w:type="gramEnd"/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е показат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числовых наборов: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, медиана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ьшее и наименьшее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. Меры рассеивания: размах, 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ые события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опыты (эксперименты), элементарны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е соб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ытия (исходы). Вероятности эл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ных событий. События в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х экспериментах и бла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ствующие элементарн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обытия. Вероятности случай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бытий. Опыты с равн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зможными элементарными собы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ми. Классические вероя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ные опыты с использованием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, кубиков. Представление событий с помощью диаграмм</w:t>
      </w:r>
    </w:p>
    <w:p w:rsidR="00BA54E1" w:rsidRPr="00F11C20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лера. Противоположные с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тия, объединение и пересече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бытий. Правило сложения вероятностей. Случ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ный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 Представление эксп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а в виде дерева. Незави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ые события. Умножен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ероятностей независимых со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ий. Последовательные независимые испытания. 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независимых событиях в жизни.</w:t>
      </w:r>
    </w:p>
    <w:p w:rsidR="00BA54E1" w:rsidRPr="009341B6" w:rsidRDefault="00BA54E1" w:rsidP="00BA5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.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умножения,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, факториал числа. Со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я и число сочетаний. Фор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а числа сочетаний. Тре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 Паскаля. Опыты с боль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числом равновозможн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элементарных событий. Вычис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вероятностей в опы</w:t>
      </w:r>
      <w:r w:rsidR="0093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 с применением комбинаторных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. Испытания Бернулл</w:t>
      </w:r>
      <w:r w:rsidR="00F11C20"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Успех и неудача. Вероятности </w:t>
      </w:r>
      <w:r w:rsidRPr="00F11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в серии испытаний Бернулли</w:t>
      </w:r>
      <w:r>
        <w:rPr>
          <w:rFonts w:ascii="NewtonCSanPin-BoldItalic" w:hAnsi="NewtonCSanPin-BoldItalic" w:cs="NewtonCSanPin-BoldItalic"/>
          <w:b/>
          <w:bCs/>
          <w:i/>
          <w:iCs/>
          <w:sz w:val="21"/>
          <w:szCs w:val="21"/>
        </w:rPr>
        <w:t>.</w:t>
      </w:r>
    </w:p>
    <w:p w:rsidR="009341B6" w:rsidRPr="009341B6" w:rsidRDefault="009341B6" w:rsidP="00934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в историческом развитии</w:t>
      </w:r>
    </w:p>
    <w:p w:rsidR="009341B6" w:rsidRPr="009078EB" w:rsidRDefault="009341B6" w:rsidP="00934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стемы мер. Десятичные дроби и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ическая система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ение отрицательных чисел и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я. Л. Магницкий. Л. Эйлер.</w:t>
      </w:r>
    </w:p>
    <w:p w:rsidR="009341B6" w:rsidRPr="009078EB" w:rsidRDefault="009341B6" w:rsidP="00934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</w:t>
      </w:r>
      <w:proofErr w:type="spellStart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о</w:t>
      </w:r>
      <w:proofErr w:type="spellEnd"/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X. Абель, Э. Галуа.</w:t>
      </w:r>
    </w:p>
    <w:p w:rsidR="009341B6" w:rsidRPr="009078EB" w:rsidRDefault="009341B6" w:rsidP="00934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9341B6" w:rsidRPr="009078EB" w:rsidRDefault="009341B6" w:rsidP="00934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Леонардо Пизанского (Фибоначчи) о кроликах, числа Фибоначчи. Задача о шахматной доске.</w:t>
      </w:r>
    </w:p>
    <w:p w:rsidR="00B05DBE" w:rsidRPr="009078EB" w:rsidRDefault="009341B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теории вероятностей: страховое дело, азартные игры. П. Ферма и Б. Паска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Бернулли. А. Н. Колмогоров.</w:t>
      </w:r>
    </w:p>
    <w:tbl>
      <w:tblPr>
        <w:tblW w:w="1625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0"/>
        <w:gridCol w:w="9214"/>
      </w:tblGrid>
      <w:tr w:rsidR="000B21A1" w:rsidRPr="009078EB" w:rsidTr="00A6087A">
        <w:trPr>
          <w:trHeight w:val="823"/>
        </w:trPr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ЛГЕБРА 7-9 (306 ч)</w:t>
            </w:r>
          </w:p>
        </w:tc>
      </w:tr>
      <w:tr w:rsidR="000B21A1" w:rsidRPr="009078EB" w:rsidTr="00A6087A">
        <w:trPr>
          <w:trHeight w:val="1119"/>
        </w:trPr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ка (на уровне учебных действий)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тельные числа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5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множества натуральных чисел до множества целых, множества целых чисел до множ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рациональных. Рациональное число как отношение m/</w:t>
            </w:r>
            <w:proofErr w:type="gram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n ,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де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т —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целое число, n — натуральное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тепень с целым показателе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вадратный корень из числа. Корень третьей ст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ени. Запись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рней с помощью степени с дробным показателе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б иррациональном числе. Ирраци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льность числа √2 и несоизмеримость стороны и диагонали квадрата. Десятичные приближения ир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ональных чисел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Множество действительных чисел; представление действительных чисел бесконечными десятичными дробями. Сравнение действительных чисел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заимно однозначное соответствие между действительными числами и точками координатной прямой. Числовые промежутки: интервал, отрезок, луч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исывать множество целых чисел, множество раци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льных чисел, соотношение между этими множествам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равнивать и упорядочивать рациональные числа, в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нять вычисления с рациональными числами, вычислять значения степеней с целым показателе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улировать определение квадратного корня из числа. Использовать график функци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 w:rsidRPr="00857DDF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для нахожд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квадратных корней. Вычислять точные и приближ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чения корней, используя при необходимости калькулятор; проводить оценку квадратных корн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ать определение корня третьей степени; находить значения кубических корней, при необходимо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 используя, калькулятор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ь свойства квадратного корня, кубического корня, проводя числовые эксперименты с использованием калькулятора, компьютер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ь примеры иррациональных чисел; распозн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ть рациональные и иррациональные числа; изображать числа точками координатной прямо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Находить десятичные приближения рациональных и иррациональных чисел; сравнивать и упорядочивать действительные числ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Описывать множество действительных чисел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в письменной математической речи обозначения и графические изображения числовых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, теоретико-множественную символику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Измерения, приближения, оценк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0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ближенное   значение   величины, точность приближения. Размеры объектов окружающего мира (от элементарных частиц до Вселенной), длительность процессов в окружающем мире. Выделение множит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я - степени </w:t>
            </w: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 записи числ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кидка и оценка результатов вычислени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Находить, анализировать, сопоставлять числовые х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ктеристики объектов окружающего мир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запись чисел в стандартном виде для выражения размеров объектов, длительности процессов в окружающем мире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равнивать числа и величины, записанные с испо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зованием степени </w:t>
            </w: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разные формы записи приближенных значений; делать выводы о точности приближения по их запис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вычисления с реальными данными. Выполнять прикидку и оценку результатов вычислений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. Введение в алгебру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8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Буквенные выражения (выражения с переменн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). Числовое значение буквенного выражения. Д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устимые значения переменных. Подстановка выраж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й вместо переменных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е буквенных выражений на основе свойств арифметических действий. Равенство букв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выражений. Тождество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элементарные знаково-символические действия: применять буквы для обозначения чисел, для записи общих утверждений; составлять буквенные вы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я по условиям, заданным словесно, рисунком или чертежом; преобразовывать алгебраические суммы и произведения (выполнять приведение подобных слага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ых, раскрытие скобок, упрощение произведений)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числять числовое значение буквенного выражения; находить область допустимых значений переменных в выражении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ногочлены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45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тепень с натуральным показателем и ее свойства. Одночлены и многочлены. Степень многочлена. Сл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е, вычитание, умножение многочленов. Формулы сокращенного умножения: квадрат суммы и квадрат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зности. Формула разности квадратов. Преобразов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е целого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ражения в многочлен. Разложение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члена на множители: вынесение общего множителя за скобки, группировка, применение формул сок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нного умножения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Многочлены с одной переменной. Корень мног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лена. Квадратный трехчлен, разложение квадратного трехчлена на множител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улировать, записывать в символической форме и обосновывать свойства степени с натуральным показ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ем; применять свойства степени для преобразования выражений и вычислений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действия с многочленам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Доказывать формулы сокращенного умножения, при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менять их в преобразованиях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ражений и вычислениях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разложение многочленов на множител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квадратный трехчлен, выяснять возмож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ь разложения на множители, представлять квадрат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й трехчлен в виде произведения линейных множит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различные формы самоконтроля при в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нении преобразований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 Алгебраические дроби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(22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Алгебраическая дробь. Основное свойство алге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ической дроби. Сокращение дробей. Сложение, в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итание, умножение, деление алгебраических дроб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тепень с целым показателем и ее свой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ые выражения и их преобразования. Доказательство тождеств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ать основное свойство алгебраической дроби и применять его для преобразования дроб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действия с алгебраическими дробями. Пред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влять целое выражение в виде многочлена, дробное -в виде отношения многочленов; доказывать тожде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ать определение степени с целым показ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ем. Формулировать, записывать в символической фор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 и иллюстрировать примерами свойства степени с ц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ым показателем; применять свойства степени для прео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ования выражений и вычислений.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. Квадратные корн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2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 квадратного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орня; арифметического квадратного корня. Уравнение вида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х2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.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 арифметических квадратных корней: корень из произ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едения, частного, степени; тождества (-a)2 = </w:t>
            </w: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де </w:t>
            </w:r>
            <w:proofErr w:type="gramStart"/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&gt;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 </w:t>
            </w: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√а2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=  a .   Применение свойств арифметических квадратных корней к преобразованию числовых вы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 и к вычислениям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Доказывать свойства арифметических квадратных корней; применять их к преобразованию выражен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числять значения выражений, содержащих квадрат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корни; выражать переменные из геометрических и физических формул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следовать уравнение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х2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;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ить точные и приближенные корни при </w:t>
            </w: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&gt;0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. Уравнения с одной переменной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38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Уравнение с одной переменной. Корень уравнения. Свойства числовых равенств. Равносильность ур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Линейное уравнение. Решение уравнений, сводя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ихся к линейны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вадратное уравнение. Неполные квадратные ур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я. Формула корней квадратного уравнения. Теор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а Виета. Решение уравнений, сводящихся к квадратным. Биквадратное уравнение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меры решения уравнений третьей и четвертой степеней разложением на множител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дробно-рациональных уравнен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кстовых задач алгебраическим спос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м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доказательные рассуждения о корнях уравнения с опорой на определение корня, функциона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свойства выражен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линейные и квадратные уравнения, ц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ые и дробные уравнения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линейные, квадратные уравнения, а также уравнения, сводящиеся к ним; решать дробно-рациона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уравнения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ь квадратные уравнения по дискриминанту и коэффициента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ать составленное уравнение; интерпретировать результат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. Системы уравнений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30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Уравнение с двумя переменными. Линейное ур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е с двумя переменными. Примеры решения ур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й в целых числах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стема уравнений с двумя переменными. Рав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льность систем уравнений. Система двух линейных уравнений с двумя переменными; решение подстано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й и сложением. Решение систем двух уравнений, одно из которых линейное, а другое — второй степ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. Примеры решения систем нелинейных уравнен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кстовых задач алгебраическим спос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ределять, является ли пара чисел решением да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го уравнения с двумя переменными; приводить прим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ы решений уравнений с двумя переменным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шать задачи, алгебраической моделью которых я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яется уравнение с двумя переменными; находить целые решения путем перебор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системы двух уравнений с двумя переменн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, указанные в содержани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рпретировать результат.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еравенства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20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Числовые неравенства и их свой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Неравенство с одной переменной. Равносильность неравенств. Линейные неравенства с одной перем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. Квадратные неравен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истемы линейных неравенств с одной перем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ать свойства числовых неравенств, иллю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рировать их на координатной прямой, доказывать </w:t>
            </w:r>
            <w:proofErr w:type="gram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ебраически ;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нять свойства неравенств в ходе р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ения задач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линейные и квадратные неравенства. Решать линейные неравенства, системы линейных не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нств. Решать квадратные неравенства, используя г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ческие представления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висимости между величинам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5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сть между величинам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зависимостей между величинами в виде формул. Вычисления по формула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ямая пропорциональная зависимость: задание формулой, коэффициент пропорциональности; свой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. Примеры прямо пропорциональных зависимост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Обратная пропорциональная зависимость: задание формулой,&gt; коэффициент обратной пропорциональности; свойства. Примеры обратных пропорциона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зависимост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задач на прямую пропорциональную и обратную пропорциональную зависимост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формулы, выражающие зависимости меж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у величинами, вычислять по формула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прямую и обратную пропорциональные зависимости. Решать текстовые задачи на  прямую  и о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тную пропорциональные зависимости (в том числе с контекстом из смежных дисциплин, из реальной жизни).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вые функци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35 ч)</w:t>
            </w:r>
          </w:p>
        </w:tc>
      </w:tr>
      <w:tr w:rsidR="000B21A1" w:rsidRPr="009078EB" w:rsidTr="00A6087A">
        <w:trPr>
          <w:trHeight w:val="419"/>
        </w:trPr>
        <w:tc>
          <w:tcPr>
            <w:tcW w:w="7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Декартовы координаты на плоскости. Графическая интерпретация уравнения с двумя переменным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рафик линейного уравнения с двумя переменн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, угловой коэффициент прямой; условие паралле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и прямых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рафики простейших нелинейных уравнений (п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бола, гипербола, окружность)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рафическая интерпретация системы уравнений с двумя переменными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функции. Область определения и множ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во значений функции. Способы задания функции. График функции. Свойства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ков функц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меры графиков зависимостей, отражающих реальные процессы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Функции, описывающие прямую и обратную пр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рциональные зависимости, их график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 функция, ее график и свой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вадратичная функция, ее график и свойств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пенные функции с натуральными показателями 2 и 3, их графики и свойства. Графики функций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k/х,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 = √х, у = \х\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графики уравнений с двумя переменными. Конструировать эквивалентные речевые высказывания с </w:t>
            </w:r>
            <w:proofErr w:type="gram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м  алгебраического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 геометрического языков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функционально-графические предст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ения для решения и исследования уравнений и систем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числять значения функций, заданных формулами (при необходимости использовать калькулятор); сост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ять таблицы значений функц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троить по точкам графики функций. Описывать свойства функции на основе ее графического представления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Моделировать реальные зависимости с помощью формул и графиков. Интерпретировать графики реальных зависимосте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ьзованием функциональной терминологи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компьютерные программы для исслед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знавать виды изучаемых функций. Показывать схематически положение на координатной плоскости графиков функций вида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х</w:t>
            </w:r>
            <w:proofErr w:type="spellEnd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у = </w:t>
            </w:r>
            <w:proofErr w:type="spellStart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kх</w:t>
            </w:r>
            <w:proofErr w:type="spellEnd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+ b, y=√х, у = </w:t>
            </w:r>
            <w:proofErr w:type="gramStart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х ,</w:t>
            </w:r>
            <w:proofErr w:type="gramEnd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у=ах2+с, 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у = ах2 + </w:t>
            </w:r>
            <w:proofErr w:type="spellStart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bх+</w:t>
            </w:r>
            <w:proofErr w:type="gramStart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исимости от значений коэффициентов, входящих в формулы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троить графики изучаемых функций; описывать их свойства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2. Числовые последовательности. Арифметическая и геометрическая прогресси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5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числовой последовательности. Задание последовательности рекуррентной формулой и фор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лой n-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лен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Арифметическая и геометрическая прогрессии. Формулы n-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лена арифметической и геометриче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й прогрессий, суммы первых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-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членов. Изображ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членов арифметической и геометрической прог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ссий точками координатной плоскости. Линейный и экспоненциальный рост. Сложные процент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индексные обозначения, строить речевые высказывания с использованием терминологии, связа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с понятием последовательност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числять члены последовательностей, заданных формулой n-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лена или рекуррентной формулой. Уст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вливать закономерность в построении последовате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и, если выписаны первые несколько ее членов. Изо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жать члены последовательности точками на координат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плоскост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п членов арифметической и геометрической прогрессий; решать задачи с использованием этих формул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ть примеры из реальной жизни, иллюст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задачи на сложные проценты, в том числе з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чи из реальной практики (с использованием калькулят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)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3. Описательная статистика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0 ч)</w:t>
            </w:r>
          </w:p>
        </w:tc>
      </w:tr>
      <w:tr w:rsidR="000B21A1" w:rsidRPr="009078EB" w:rsidTr="00A6087A">
        <w:trPr>
          <w:trHeight w:val="2005"/>
        </w:trPr>
        <w:tc>
          <w:tcPr>
            <w:tcW w:w="7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е, медиана, наибольшее и наименьшее значения,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змах, дисперсия. Репрезентативные и нерепрезент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вные выборк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звлекать информацию из таблиц и диаграмм, в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нять вычисления по табличным данным. Определять по диаграммам наибольшие и наименьшие данные, срав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вать величины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информацию в виде таблиц, стол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атых и круговых диаграмм, в том числе с помощью компьютерных програм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ь примеры числовых данных (цена, рост, время на дорогу и т. д.), находить среднее арифметиче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е, размах, дисперсию числовых наборов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ь содержательные примеры использования средних и дисперсии для описания данных (уровень в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ы в водоеме, спортивные показатели, определение гр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ц климатических зон).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4. Случайные события и вероятность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15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случайном опыте и случайном событии. Элементарные события. Частота случайного события. Статистический подход к понятию вероятности. Нес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местные события. Формула сложения вероятностей. Вероятности противоположных событий. Независимые события. Умножение вероятностей. Достоверные и н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озможные события.  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вновозможность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ытий. Классическое определение вероятност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случайные эксперименты, в том числе с помощью компьютерного моделирования, интерпретир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ть их результаты. Вычислять частоту случайного собы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я; оценивать вероятность с помощью частоты, получ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опытным путем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ь примеры достоверных и невозможных с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ытий. Объяснять значимость маловероятных событий в зависимости от их последств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задачи на нахождение вероятностей событ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водить примеры противоположных событий. И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льзовать при решении задач свойство вероятностей противоположных событий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5. Элементы комбинаторик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8 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комбинаторных задач перебором вари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антов. Комбинаторное правило умножения. Переста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вки и факториал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ета объектов или комбинац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правило комбинаторного умножения для решения задач на нахождение числа объектов или ком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инаций (диагонали многоугольника, рукопожатия, чис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 кодов, шифров, паролей и т. п.)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задачи на определение числа переста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к и выполнять соответствующие вычисления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Решать задачи на вычисление вероятности с примен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м комбинаторики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. Множества. Элементы логики </w:t>
            </w:r>
            <w:r w:rsidRPr="00907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(7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)</w:t>
            </w:r>
          </w:p>
        </w:tc>
      </w:tr>
      <w:tr w:rsidR="000B21A1" w:rsidRPr="009078EB" w:rsidTr="00A6087A"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Множество, элемент множества. Задание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 перечислением элементов, характеристическим свойством. Стандартные обозначения числовых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. Пустое множество и его обозначение. Под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о. Объединение и пересечение множеств, раз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ь множеств. Иллюстрация отношений между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ами с помощью диаграмм Эйлера-Венн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. Аксиомы и теоремы. Доказатель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о. Доказательство от противного. Теорема, обрат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ая данной. Пример и 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онтрпример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я отношений между множествами с помощью диаграмм Эйлера-Венн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равносильности, следовании, употреб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ение логических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вязок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то в том и только том случае.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ические связк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, ил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водить примеры конечных и бесконечных мн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. Находить объединение и пересечение конкретных множеств, разность множеств. Приводить примеры н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ложных классификаций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теоретико-множественную символику и язык при решении задач в ходе изучения различных раз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ов курса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Воспроизводить формулировки определений; конструировать несложные определения самостоятельно. Воспроизводить формулировки и доказательства изучен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теорем, проводить несложные доказательства сам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оятельно, ссылаться в ходе обоснований на определ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, теоремы, аксиомы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Иллюстрировать математические понятия и утвержде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я примерами. Использовать примеры и </w:t>
            </w:r>
            <w:proofErr w:type="spellStart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аргументации.</w:t>
            </w:r>
          </w:p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ть математические предложения с по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мощью </w:t>
            </w:r>
            <w:r w:rsidR="00A6087A"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вязок если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то в том 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только том случае, </w:t>
            </w:r>
            <w:r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ических </w:t>
            </w:r>
            <w:r w:rsidR="00A6087A" w:rsidRPr="009078EB">
              <w:rPr>
                <w:rFonts w:eastAsia="Times New Roman" w:cs="Times New Roman"/>
                <w:sz w:val="24"/>
                <w:szCs w:val="24"/>
                <w:lang w:eastAsia="ru-RU"/>
              </w:rPr>
              <w:t>связок и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или</w:t>
            </w:r>
          </w:p>
        </w:tc>
      </w:tr>
      <w:tr w:rsidR="000B21A1" w:rsidRPr="009078EB" w:rsidTr="00A6087A">
        <w:tc>
          <w:tcPr>
            <w:tcW w:w="1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A1" w:rsidRPr="009078EB" w:rsidRDefault="000B21A1" w:rsidP="000B21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8E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езерв времени </w:t>
            </w:r>
            <w:r w:rsidRPr="009078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0 ч</w:t>
            </w:r>
          </w:p>
        </w:tc>
      </w:tr>
    </w:tbl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299" w:rsidRPr="009078EB" w:rsidRDefault="00460299" w:rsidP="00D22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299" w:rsidRPr="009078EB" w:rsidRDefault="00460299" w:rsidP="0046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299" w:rsidRPr="00173ACB" w:rsidRDefault="00460299" w:rsidP="004602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ACB">
        <w:rPr>
          <w:rFonts w:ascii="Times New Roman" w:hAnsi="Times New Roman" w:cs="Times New Roman"/>
          <w:sz w:val="24"/>
          <w:szCs w:val="24"/>
        </w:rPr>
        <w:t>Алгебра 7</w:t>
      </w:r>
      <w:r w:rsidR="00471130">
        <w:rPr>
          <w:rFonts w:ascii="Times New Roman" w:hAnsi="Times New Roman" w:cs="Times New Roman"/>
          <w:sz w:val="24"/>
          <w:szCs w:val="24"/>
        </w:rPr>
        <w:t>-9</w:t>
      </w:r>
      <w:r w:rsidRPr="00173ACB">
        <w:rPr>
          <w:rFonts w:ascii="Times New Roman" w:hAnsi="Times New Roman" w:cs="Times New Roman"/>
          <w:sz w:val="24"/>
          <w:szCs w:val="24"/>
        </w:rPr>
        <w:t xml:space="preserve"> класс: учеб. для общеобразовательных организаций с приложением на электронном носителе / [Ю. Н. Макарычев, Н. Г. </w:t>
      </w:r>
      <w:proofErr w:type="spellStart"/>
      <w:r w:rsidRPr="00173AC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173ACB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173ACB">
        <w:rPr>
          <w:rFonts w:ascii="Times New Roman" w:hAnsi="Times New Roman" w:cs="Times New Roman"/>
          <w:sz w:val="24"/>
          <w:szCs w:val="24"/>
        </w:rPr>
        <w:t>Нешкова</w:t>
      </w:r>
      <w:proofErr w:type="spellEnd"/>
      <w:r w:rsidRPr="00173ACB">
        <w:rPr>
          <w:rFonts w:ascii="Times New Roman" w:hAnsi="Times New Roman" w:cs="Times New Roman"/>
          <w:sz w:val="24"/>
          <w:szCs w:val="24"/>
        </w:rPr>
        <w:t xml:space="preserve">, С. Б. Суворова]; под ред. С. А. </w:t>
      </w:r>
      <w:proofErr w:type="spellStart"/>
      <w:r w:rsidRPr="00173ACB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173ACB">
        <w:rPr>
          <w:rFonts w:ascii="Times New Roman" w:hAnsi="Times New Roman" w:cs="Times New Roman"/>
          <w:sz w:val="24"/>
          <w:szCs w:val="24"/>
        </w:rPr>
        <w:t>. – 3 – е изд. – М.: Просвещение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3ACB">
        <w:rPr>
          <w:rFonts w:ascii="Times New Roman" w:hAnsi="Times New Roman" w:cs="Times New Roman"/>
          <w:sz w:val="24"/>
          <w:szCs w:val="24"/>
        </w:rPr>
        <w:t>.</w:t>
      </w:r>
    </w:p>
    <w:p w:rsidR="00460299" w:rsidRDefault="00460299" w:rsidP="0046029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Алгебра. Рабочая тетрадь. 7</w:t>
      </w:r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 /Н. Г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С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14—2017.</w:t>
      </w:r>
    </w:p>
    <w:p w:rsidR="00460299" w:rsidRPr="00460299" w:rsidRDefault="00460299" w:rsidP="0046029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Алгебра. Дидактические материалы. 7</w:t>
      </w:r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Л. И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Кузнецова, С. Б. Суворова. — М.: Просвещение, 2017.</w:t>
      </w:r>
    </w:p>
    <w:p w:rsidR="00460299" w:rsidRDefault="00460299" w:rsidP="0046029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цын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Алгебра. Тематические тесты. 7 </w:t>
      </w:r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/Ю. П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цын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Л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гауз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17.</w:t>
      </w:r>
    </w:p>
    <w:p w:rsidR="00460299" w:rsidRDefault="00460299" w:rsidP="0046029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хов В. И. Уроки алгебры </w:t>
      </w:r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-9 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/ В. И. </w:t>
      </w:r>
      <w:proofErr w:type="spellStart"/>
      <w:proofErr w:type="gram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,Л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Крайнева. — М.: Просвещение, 2017.</w:t>
      </w:r>
    </w:p>
    <w:p w:rsidR="00460299" w:rsidRPr="0023633F" w:rsidRDefault="00460299" w:rsidP="0046029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Алгебра. Методические рекомендации. 7</w:t>
      </w:r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47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Н. Г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С. </w:t>
      </w:r>
      <w:proofErr w:type="spellStart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46029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17.</w:t>
      </w:r>
    </w:p>
    <w:p w:rsidR="00460299" w:rsidRPr="009078EB" w:rsidRDefault="00460299" w:rsidP="0046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299" w:rsidRDefault="00460299" w:rsidP="0046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299" w:rsidRDefault="00460299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BE" w:rsidRPr="009078EB" w:rsidRDefault="000F02D1" w:rsidP="0093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05DBE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КУРСА АЛГЕБРЫ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—9 КЛАССАХ</w:t>
      </w:r>
    </w:p>
    <w:p w:rsidR="00B05DBE" w:rsidRPr="009078EB" w:rsidRDefault="000F02D1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успешного продолжения образования на базовом </w:t>
      </w:r>
      <w:r w:rsidR="00410B9E" w:rsidRPr="001171EF">
        <w:rPr>
          <w:rFonts w:ascii="Times New Roman" w:hAnsi="Times New Roman" w:cs="Times New Roman"/>
          <w:sz w:val="24"/>
          <w:szCs w:val="24"/>
        </w:rPr>
        <w:t>уровне выпускник</w:t>
      </w:r>
      <w:r w:rsidRPr="001171EF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 в 7—9 классах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D22A8A" w:rsidRPr="001171EF" w:rsidRDefault="00D22A8A" w:rsidP="0041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</w:t>
      </w:r>
      <w:r w:rsidR="001171EF">
        <w:rPr>
          <w:rFonts w:ascii="Times New Roman" w:hAnsi="Times New Roman" w:cs="Times New Roman"/>
          <w:sz w:val="24"/>
          <w:szCs w:val="24"/>
        </w:rPr>
        <w:t xml:space="preserve"> </w:t>
      </w:r>
      <w:r w:rsidR="00410B9E" w:rsidRPr="001171EF">
        <w:rPr>
          <w:rFonts w:ascii="Times New Roman" w:hAnsi="Times New Roman" w:cs="Times New Roman"/>
          <w:sz w:val="24"/>
          <w:szCs w:val="24"/>
        </w:rPr>
        <w:t>понятиями: множество, элемент</w:t>
      </w:r>
      <w:r w:rsidRPr="001171EF">
        <w:rPr>
          <w:rFonts w:ascii="Times New Roman" w:hAnsi="Times New Roman" w:cs="Times New Roman"/>
          <w:sz w:val="24"/>
          <w:szCs w:val="24"/>
        </w:rPr>
        <w:t xml:space="preserve"> множества, п</w:t>
      </w:r>
      <w:r w:rsidR="00410B9E" w:rsidRPr="001171EF">
        <w:rPr>
          <w:rFonts w:ascii="Times New Roman" w:hAnsi="Times New Roman" w:cs="Times New Roman"/>
          <w:sz w:val="24"/>
          <w:szCs w:val="24"/>
        </w:rPr>
        <w:t>одмножество, принадлежность</w:t>
      </w:r>
    </w:p>
    <w:p w:rsidR="00D22A8A" w:rsidRPr="001171EF" w:rsidRDefault="00D22A8A" w:rsidP="0041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задавать множество перечислением его элементов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находить пересечение, о</w:t>
      </w:r>
      <w:r w:rsidR="00410B9E" w:rsidRPr="001171EF">
        <w:rPr>
          <w:rFonts w:ascii="Times New Roman" w:hAnsi="Times New Roman" w:cs="Times New Roman"/>
          <w:sz w:val="24"/>
          <w:szCs w:val="24"/>
        </w:rPr>
        <w:t>бъединение, подмножество в про</w:t>
      </w:r>
      <w:r w:rsidRPr="001171EF">
        <w:rPr>
          <w:rFonts w:ascii="Times New Roman" w:hAnsi="Times New Roman" w:cs="Times New Roman"/>
          <w:sz w:val="24"/>
          <w:szCs w:val="24"/>
        </w:rPr>
        <w:t>стейших ситуациях;</w:t>
      </w:r>
    </w:p>
    <w:p w:rsidR="00410B9E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понятиями: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 определение, аксиома, теорема, доказательство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иводить примеры и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9E" w:rsidRPr="001171EF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410B9E" w:rsidRPr="001171EF">
        <w:rPr>
          <w:rFonts w:ascii="Times New Roman" w:hAnsi="Times New Roman" w:cs="Times New Roman"/>
          <w:sz w:val="24"/>
          <w:szCs w:val="24"/>
        </w:rPr>
        <w:t xml:space="preserve"> для подтверждения </w:t>
      </w:r>
      <w:r w:rsidRPr="001171EF">
        <w:rPr>
          <w:rFonts w:ascii="Times New Roman" w:hAnsi="Times New Roman" w:cs="Times New Roman"/>
          <w:sz w:val="24"/>
          <w:szCs w:val="24"/>
        </w:rPr>
        <w:t>своих высказыван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графиче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ское представление множеств для </w:t>
      </w:r>
      <w:r w:rsidRPr="001171EF">
        <w:rPr>
          <w:rFonts w:ascii="Times New Roman" w:hAnsi="Times New Roman" w:cs="Times New Roman"/>
          <w:sz w:val="24"/>
          <w:szCs w:val="24"/>
        </w:rPr>
        <w:t>описания реальных процессов и явлений при решении задач из</w:t>
      </w:r>
    </w:p>
    <w:p w:rsidR="00D22A8A" w:rsidRPr="001171EF" w:rsidRDefault="00410B9E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других учебных предмет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D22A8A" w:rsidRPr="001171EF" w:rsidRDefault="00D22A8A" w:rsidP="0041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Оперировать понятиями: 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натуральное число, целое </w:t>
      </w:r>
      <w:proofErr w:type="spellStart"/>
      <w:proofErr w:type="gramStart"/>
      <w:r w:rsidR="00410B9E" w:rsidRPr="001171EF">
        <w:rPr>
          <w:rFonts w:ascii="Times New Roman" w:hAnsi="Times New Roman" w:cs="Times New Roman"/>
          <w:sz w:val="24"/>
          <w:szCs w:val="24"/>
        </w:rPr>
        <w:t>число,</w:t>
      </w:r>
      <w:r w:rsidRPr="001171EF">
        <w:rPr>
          <w:rFonts w:ascii="Times New Roman" w:hAnsi="Times New Roman" w:cs="Times New Roman"/>
          <w:sz w:val="24"/>
          <w:szCs w:val="24"/>
        </w:rPr>
        <w:t>обыкновенная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 xml:space="preserve"> дробь, десятичная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 дробь, смешанная дробь, рацио</w:t>
      </w:r>
      <w:r w:rsidRPr="001171EF">
        <w:rPr>
          <w:rFonts w:ascii="Times New Roman" w:hAnsi="Times New Roman" w:cs="Times New Roman"/>
          <w:sz w:val="24"/>
          <w:szCs w:val="24"/>
        </w:rPr>
        <w:t xml:space="preserve">нальное число, арифметический квадратный </w:t>
      </w:r>
      <w:r w:rsidR="00410B9E" w:rsidRPr="001171EF">
        <w:rPr>
          <w:rFonts w:ascii="Times New Roman" w:hAnsi="Times New Roman" w:cs="Times New Roman"/>
          <w:sz w:val="24"/>
          <w:szCs w:val="24"/>
        </w:rPr>
        <w:t>корень;</w:t>
      </w:r>
    </w:p>
    <w:p w:rsidR="00D22A8A" w:rsidRPr="001171EF" w:rsidRDefault="00D22A8A" w:rsidP="0041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свойства ч</w:t>
      </w:r>
      <w:r w:rsidR="00410B9E" w:rsidRPr="001171EF">
        <w:rPr>
          <w:rFonts w:ascii="Times New Roman" w:hAnsi="Times New Roman" w:cs="Times New Roman"/>
          <w:sz w:val="24"/>
          <w:szCs w:val="24"/>
        </w:rPr>
        <w:t>исел и правила действий при вы</w:t>
      </w:r>
      <w:r w:rsidRPr="001171EF">
        <w:rPr>
          <w:rFonts w:ascii="Times New Roman" w:hAnsi="Times New Roman" w:cs="Times New Roman"/>
          <w:sz w:val="24"/>
          <w:szCs w:val="24"/>
        </w:rPr>
        <w:t>полнении вычислений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признаки дели</w:t>
      </w:r>
      <w:r w:rsidR="00410B9E" w:rsidRPr="001171EF">
        <w:rPr>
          <w:rFonts w:ascii="Times New Roman" w:hAnsi="Times New Roman" w:cs="Times New Roman"/>
          <w:sz w:val="24"/>
          <w:szCs w:val="24"/>
        </w:rPr>
        <w:t>мости на 2, 5, 3, 9, 10 при вы</w:t>
      </w:r>
      <w:r w:rsidRPr="001171EF">
        <w:rPr>
          <w:rFonts w:ascii="Times New Roman" w:hAnsi="Times New Roman" w:cs="Times New Roman"/>
          <w:sz w:val="24"/>
          <w:szCs w:val="24"/>
        </w:rPr>
        <w:t>полнении вычислений и решении несложных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округление ра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циональных чисел в соответствии </w:t>
      </w:r>
      <w:r w:rsidRPr="001171EF">
        <w:rPr>
          <w:rFonts w:ascii="Times New Roman" w:hAnsi="Times New Roman" w:cs="Times New Roman"/>
          <w:sz w:val="24"/>
          <w:szCs w:val="24"/>
        </w:rPr>
        <w:t>с правилам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ценивать значение квад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ратного корня из положительного </w:t>
      </w:r>
      <w:r w:rsidRPr="001171EF">
        <w:rPr>
          <w:rFonts w:ascii="Times New Roman" w:hAnsi="Times New Roman" w:cs="Times New Roman"/>
          <w:sz w:val="24"/>
          <w:szCs w:val="24"/>
        </w:rPr>
        <w:t>целого числа;</w:t>
      </w:r>
    </w:p>
    <w:p w:rsidR="00D22A8A" w:rsidRPr="001171EF" w:rsidRDefault="00D22A8A" w:rsidP="0041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аспознавать рацион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альные и иррациональные числа 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находить НОД и НОК чисел и </w:t>
      </w:r>
      <w:r w:rsidR="00410B9E" w:rsidRPr="001171EF">
        <w:rPr>
          <w:rFonts w:ascii="Times New Roman" w:hAnsi="Times New Roman" w:cs="Times New Roman"/>
          <w:sz w:val="24"/>
          <w:szCs w:val="24"/>
        </w:rPr>
        <w:t>использовать их при реше</w:t>
      </w:r>
      <w:r w:rsidRPr="001171EF">
        <w:rPr>
          <w:rFonts w:ascii="Times New Roman" w:hAnsi="Times New Roman" w:cs="Times New Roman"/>
          <w:sz w:val="24"/>
          <w:szCs w:val="24"/>
        </w:rPr>
        <w:t>нии задач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lastRenderedPageBreak/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ценивать результаты вычислений пр</w:t>
      </w:r>
      <w:r w:rsidR="00410B9E" w:rsidRPr="001171EF">
        <w:rPr>
          <w:rFonts w:ascii="Times New Roman" w:hAnsi="Times New Roman" w:cs="Times New Roman"/>
          <w:sz w:val="24"/>
          <w:szCs w:val="24"/>
        </w:rPr>
        <w:t>и решении практиче</w:t>
      </w:r>
      <w:r w:rsidRPr="001171EF">
        <w:rPr>
          <w:rFonts w:ascii="Times New Roman" w:hAnsi="Times New Roman" w:cs="Times New Roman"/>
          <w:sz w:val="24"/>
          <w:szCs w:val="24"/>
        </w:rPr>
        <w:t>ских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сравнение чисел в реальных ситуация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оставлять числовые выр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ажения при решении практических </w:t>
      </w:r>
      <w:r w:rsidRPr="001171EF">
        <w:rPr>
          <w:rFonts w:ascii="Times New Roman" w:hAnsi="Times New Roman" w:cs="Times New Roman"/>
          <w:sz w:val="24"/>
          <w:szCs w:val="24"/>
        </w:rPr>
        <w:t>задач и задач из других учебных предмет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Оперировать понятиями: </w:t>
      </w:r>
      <w:r w:rsidR="00410B9E" w:rsidRPr="001171EF">
        <w:rPr>
          <w:rFonts w:ascii="Times New Roman" w:hAnsi="Times New Roman" w:cs="Times New Roman"/>
          <w:sz w:val="24"/>
          <w:szCs w:val="24"/>
        </w:rPr>
        <w:t>степень с натуральным показате</w:t>
      </w:r>
      <w:r w:rsidRPr="001171EF">
        <w:rPr>
          <w:rFonts w:ascii="Times New Roman" w:hAnsi="Times New Roman" w:cs="Times New Roman"/>
          <w:sz w:val="24"/>
          <w:szCs w:val="24"/>
        </w:rPr>
        <w:t>лем, степень с целым отрицательным показателем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несложные пре</w:t>
      </w:r>
      <w:r w:rsidR="00410B9E" w:rsidRPr="001171EF">
        <w:rPr>
          <w:rFonts w:ascii="Times New Roman" w:hAnsi="Times New Roman" w:cs="Times New Roman"/>
          <w:sz w:val="24"/>
          <w:szCs w:val="24"/>
        </w:rPr>
        <w:t>образования для вычисления зна</w:t>
      </w:r>
      <w:r w:rsidRPr="001171EF">
        <w:rPr>
          <w:rFonts w:ascii="Times New Roman" w:hAnsi="Times New Roman" w:cs="Times New Roman"/>
          <w:sz w:val="24"/>
          <w:szCs w:val="24"/>
        </w:rPr>
        <w:t>чений числовых выражений, с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одержащих степени с натуральным </w:t>
      </w:r>
      <w:r w:rsidRPr="001171EF">
        <w:rPr>
          <w:rFonts w:ascii="Times New Roman" w:hAnsi="Times New Roman" w:cs="Times New Roman"/>
          <w:sz w:val="24"/>
          <w:szCs w:val="24"/>
        </w:rPr>
        <w:t>показателем, степени с ц</w:t>
      </w:r>
      <w:r w:rsidR="00410B9E" w:rsidRPr="001171EF">
        <w:rPr>
          <w:rFonts w:ascii="Times New Roman" w:hAnsi="Times New Roman" w:cs="Times New Roman"/>
          <w:sz w:val="24"/>
          <w:szCs w:val="24"/>
        </w:rPr>
        <w:t>елым отрицательным показателем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ова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ния целых выражений: раскрывать </w:t>
      </w:r>
      <w:r w:rsidRPr="001171EF">
        <w:rPr>
          <w:rFonts w:ascii="Times New Roman" w:hAnsi="Times New Roman" w:cs="Times New Roman"/>
          <w:sz w:val="24"/>
          <w:szCs w:val="24"/>
        </w:rPr>
        <w:t>скобки, приводить подобные слагаемые; выполнять действия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с одночленами (сложение, 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вычитание, умножение), действия </w:t>
      </w:r>
      <w:r w:rsidRPr="001171EF">
        <w:rPr>
          <w:rFonts w:ascii="Times New Roman" w:hAnsi="Times New Roman" w:cs="Times New Roman"/>
          <w:sz w:val="24"/>
          <w:szCs w:val="24"/>
        </w:rPr>
        <w:t>с многочленами (сложение, вычитание, умножение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использовать формулы 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сокращённого умножения (квадрат </w:t>
      </w:r>
      <w:r w:rsidRPr="001171EF">
        <w:rPr>
          <w:rFonts w:ascii="Times New Roman" w:hAnsi="Times New Roman" w:cs="Times New Roman"/>
          <w:sz w:val="24"/>
          <w:szCs w:val="24"/>
        </w:rPr>
        <w:t>суммы, квадрат разности, разность квадратов) для у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прощения </w:t>
      </w:r>
      <w:r w:rsidRPr="001171EF">
        <w:rPr>
          <w:rFonts w:ascii="Times New Roman" w:hAnsi="Times New Roman" w:cs="Times New Roman"/>
          <w:sz w:val="24"/>
          <w:szCs w:val="24"/>
        </w:rPr>
        <w:t>вычислений значений выражен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разложен</w:t>
      </w:r>
      <w:r w:rsidR="00410B9E" w:rsidRPr="001171EF">
        <w:rPr>
          <w:rFonts w:ascii="Times New Roman" w:hAnsi="Times New Roman" w:cs="Times New Roman"/>
          <w:sz w:val="24"/>
          <w:szCs w:val="24"/>
        </w:rPr>
        <w:t>ие многочленов на множители од</w:t>
      </w:r>
      <w:r w:rsidRPr="001171EF">
        <w:rPr>
          <w:rFonts w:ascii="Times New Roman" w:hAnsi="Times New Roman" w:cs="Times New Roman"/>
          <w:sz w:val="24"/>
          <w:szCs w:val="24"/>
        </w:rPr>
        <w:t>ним из способов: вынесение за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 скобку, группировка, использо</w:t>
      </w:r>
      <w:r w:rsidRPr="001171EF">
        <w:rPr>
          <w:rFonts w:ascii="Times New Roman" w:hAnsi="Times New Roman" w:cs="Times New Roman"/>
          <w:sz w:val="24"/>
          <w:szCs w:val="24"/>
        </w:rPr>
        <w:t>вание формул сокращённого умножен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делять квадрат суммы и квадрат разности одночлен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аскладывать на множители квадратный трёхчлен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ов</w:t>
      </w:r>
      <w:r w:rsidR="00410B9E" w:rsidRPr="001171EF">
        <w:rPr>
          <w:rFonts w:ascii="Times New Roman" w:hAnsi="Times New Roman" w:cs="Times New Roman"/>
          <w:sz w:val="24"/>
          <w:szCs w:val="24"/>
        </w:rPr>
        <w:t>ания выражений, содержащих сте</w:t>
      </w:r>
      <w:r w:rsidRPr="001171EF">
        <w:rPr>
          <w:rFonts w:ascii="Times New Roman" w:hAnsi="Times New Roman" w:cs="Times New Roman"/>
          <w:sz w:val="24"/>
          <w:szCs w:val="24"/>
        </w:rPr>
        <w:t>пени с целым отрицател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ьным показателем, переходить от </w:t>
      </w:r>
      <w:r w:rsidRPr="001171EF">
        <w:rPr>
          <w:rFonts w:ascii="Times New Roman" w:hAnsi="Times New Roman" w:cs="Times New Roman"/>
          <w:sz w:val="24"/>
          <w:szCs w:val="24"/>
        </w:rPr>
        <w:t xml:space="preserve">записи в виде степени с 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целым отрицательным показателем </w:t>
      </w:r>
      <w:r w:rsidRPr="001171EF">
        <w:rPr>
          <w:rFonts w:ascii="Times New Roman" w:hAnsi="Times New Roman" w:cs="Times New Roman"/>
          <w:sz w:val="24"/>
          <w:szCs w:val="24"/>
        </w:rPr>
        <w:t>к записи в виде дроб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несложные преобраз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ования дробно-линейных </w:t>
      </w:r>
      <w:r w:rsidRPr="001171EF">
        <w:rPr>
          <w:rFonts w:ascii="Times New Roman" w:hAnsi="Times New Roman" w:cs="Times New Roman"/>
          <w:sz w:val="24"/>
          <w:szCs w:val="24"/>
        </w:rPr>
        <w:t xml:space="preserve">выражений и выражений с квадратными корнями, </w:t>
      </w:r>
      <w:r w:rsidR="00410B9E" w:rsidRPr="001171EF">
        <w:rPr>
          <w:rFonts w:ascii="Times New Roman" w:hAnsi="Times New Roman" w:cs="Times New Roman"/>
          <w:sz w:val="24"/>
          <w:szCs w:val="24"/>
        </w:rPr>
        <w:t>а также со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кращение дробей, приведение </w:t>
      </w:r>
      <w:r w:rsidRPr="001171EF">
        <w:rPr>
          <w:rFonts w:ascii="Times New Roman" w:hAnsi="Times New Roman" w:cs="Times New Roman"/>
          <w:sz w:val="24"/>
          <w:szCs w:val="24"/>
        </w:rPr>
        <w:t>алгебраических дробей к общему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знаменателю, сложение, умножение, деление алгебраических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дробей, возведение алгебраич</w:t>
      </w:r>
      <w:r w:rsidR="00410B9E" w:rsidRPr="001171EF">
        <w:rPr>
          <w:rFonts w:ascii="Times New Roman" w:hAnsi="Times New Roman" w:cs="Times New Roman"/>
          <w:sz w:val="24"/>
          <w:szCs w:val="24"/>
        </w:rPr>
        <w:t>еской дроби в натуральную и це</w:t>
      </w:r>
      <w:r w:rsidRPr="001171EF">
        <w:rPr>
          <w:rFonts w:ascii="Times New Roman" w:hAnsi="Times New Roman" w:cs="Times New Roman"/>
          <w:sz w:val="24"/>
          <w:szCs w:val="24"/>
        </w:rPr>
        <w:t>лую отрицательную степен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ов</w:t>
      </w:r>
      <w:r w:rsidR="00410B9E" w:rsidRPr="001171EF">
        <w:rPr>
          <w:rFonts w:ascii="Times New Roman" w:hAnsi="Times New Roman" w:cs="Times New Roman"/>
          <w:sz w:val="24"/>
          <w:szCs w:val="24"/>
        </w:rPr>
        <w:t>ания выражений, содержащих ква</w:t>
      </w:r>
      <w:r w:rsidRPr="001171EF">
        <w:rPr>
          <w:rFonts w:ascii="Times New Roman" w:hAnsi="Times New Roman" w:cs="Times New Roman"/>
          <w:sz w:val="24"/>
          <w:szCs w:val="24"/>
        </w:rPr>
        <w:t>дратные корн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делять квадрат сум</w:t>
      </w:r>
      <w:r w:rsidR="00410B9E" w:rsidRPr="001171EF">
        <w:rPr>
          <w:rFonts w:ascii="Times New Roman" w:hAnsi="Times New Roman" w:cs="Times New Roman"/>
          <w:sz w:val="24"/>
          <w:szCs w:val="24"/>
        </w:rPr>
        <w:t>мы или квадрат разности двучле</w:t>
      </w:r>
      <w:r w:rsidRPr="001171EF">
        <w:rPr>
          <w:rFonts w:ascii="Times New Roman" w:hAnsi="Times New Roman" w:cs="Times New Roman"/>
          <w:sz w:val="24"/>
          <w:szCs w:val="24"/>
        </w:rPr>
        <w:t>на в выражениях, содержащих квадратные корн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о</w:t>
      </w:r>
      <w:r w:rsidR="00410B9E" w:rsidRPr="001171EF">
        <w:rPr>
          <w:rFonts w:ascii="Times New Roman" w:hAnsi="Times New Roman" w:cs="Times New Roman"/>
          <w:sz w:val="24"/>
          <w:szCs w:val="24"/>
        </w:rPr>
        <w:t>вания выражений, содержащих мо</w:t>
      </w:r>
      <w:r w:rsidRPr="001171EF">
        <w:rPr>
          <w:rFonts w:ascii="Times New Roman" w:hAnsi="Times New Roman" w:cs="Times New Roman"/>
          <w:sz w:val="24"/>
          <w:szCs w:val="24"/>
        </w:rPr>
        <w:t>дуль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онимать смысл записи числа в стандартном вид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на базовом уров</w:t>
      </w:r>
      <w:r w:rsidR="00410B9E" w:rsidRPr="001171EF">
        <w:rPr>
          <w:rFonts w:ascii="Times New Roman" w:hAnsi="Times New Roman" w:cs="Times New Roman"/>
          <w:sz w:val="24"/>
          <w:szCs w:val="24"/>
        </w:rPr>
        <w:t>не понятием «стандартная запись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числа»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ова</w:t>
      </w:r>
      <w:r w:rsidR="00410B9E" w:rsidRPr="001171EF">
        <w:rPr>
          <w:rFonts w:ascii="Times New Roman" w:hAnsi="Times New Roman" w:cs="Times New Roman"/>
          <w:sz w:val="24"/>
          <w:szCs w:val="24"/>
        </w:rPr>
        <w:t>ния и действия с числами, запи</w:t>
      </w:r>
      <w:r w:rsidRPr="001171EF">
        <w:rPr>
          <w:rFonts w:ascii="Times New Roman" w:hAnsi="Times New Roman" w:cs="Times New Roman"/>
          <w:sz w:val="24"/>
          <w:szCs w:val="24"/>
        </w:rPr>
        <w:t>санными в стандартном вид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преобраз</w:t>
      </w:r>
      <w:r w:rsidR="00410B9E" w:rsidRPr="001171EF">
        <w:rPr>
          <w:rFonts w:ascii="Times New Roman" w:hAnsi="Times New Roman" w:cs="Times New Roman"/>
          <w:sz w:val="24"/>
          <w:szCs w:val="24"/>
        </w:rPr>
        <w:t xml:space="preserve">ования алгебраических выражений </w:t>
      </w:r>
      <w:r w:rsidRPr="001171EF">
        <w:rPr>
          <w:rFonts w:ascii="Times New Roman" w:hAnsi="Times New Roman" w:cs="Times New Roman"/>
          <w:sz w:val="24"/>
          <w:szCs w:val="24"/>
        </w:rPr>
        <w:t>при решении задач других учебных предметов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понятиями: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равенство, числовое </w:t>
      </w:r>
      <w:proofErr w:type="spellStart"/>
      <w:proofErr w:type="gramStart"/>
      <w:r w:rsidR="009341B6" w:rsidRPr="001171EF">
        <w:rPr>
          <w:rFonts w:ascii="Times New Roman" w:hAnsi="Times New Roman" w:cs="Times New Roman"/>
          <w:sz w:val="24"/>
          <w:szCs w:val="24"/>
        </w:rPr>
        <w:t>равенство,</w:t>
      </w:r>
      <w:r w:rsidRPr="001171EF">
        <w:rPr>
          <w:rFonts w:ascii="Times New Roman" w:hAnsi="Times New Roman" w:cs="Times New Roman"/>
          <w:sz w:val="24"/>
          <w:szCs w:val="24"/>
        </w:rPr>
        <w:t>уравнение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>, числовое неравенст</w:t>
      </w:r>
      <w:r w:rsidR="009341B6" w:rsidRPr="001171EF">
        <w:rPr>
          <w:rFonts w:ascii="Times New Roman" w:hAnsi="Times New Roman" w:cs="Times New Roman"/>
          <w:sz w:val="24"/>
          <w:szCs w:val="24"/>
        </w:rPr>
        <w:t>во, неравенство, корень уравне</w:t>
      </w:r>
      <w:r w:rsidRPr="001171EF">
        <w:rPr>
          <w:rFonts w:ascii="Times New Roman" w:hAnsi="Times New Roman" w:cs="Times New Roman"/>
          <w:sz w:val="24"/>
          <w:szCs w:val="24"/>
        </w:rPr>
        <w:t>ния, решение уравнения, решение неравенства, равносильные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уравнения, область определ</w:t>
      </w:r>
      <w:r w:rsidR="009341B6" w:rsidRPr="001171EF">
        <w:rPr>
          <w:rFonts w:ascii="Times New Roman" w:hAnsi="Times New Roman" w:cs="Times New Roman"/>
          <w:sz w:val="24"/>
          <w:szCs w:val="24"/>
        </w:rPr>
        <w:t>ения уравнения (неравенства, си</w:t>
      </w:r>
      <w:r w:rsidRPr="001171EF">
        <w:rPr>
          <w:rFonts w:ascii="Times New Roman" w:hAnsi="Times New Roman" w:cs="Times New Roman"/>
          <w:sz w:val="24"/>
          <w:szCs w:val="24"/>
        </w:rPr>
        <w:t>стемы уравнений или неравенств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оверять справедливость числовых равенств и неравенст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линейные нерав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енства и несложные </w:t>
      </w:r>
      <w:proofErr w:type="spellStart"/>
      <w:proofErr w:type="gramStart"/>
      <w:r w:rsidR="009341B6" w:rsidRPr="001171EF">
        <w:rPr>
          <w:rFonts w:ascii="Times New Roman" w:hAnsi="Times New Roman" w:cs="Times New Roman"/>
          <w:sz w:val="24"/>
          <w:szCs w:val="24"/>
        </w:rPr>
        <w:t>неравенства,сводящиеся</w:t>
      </w:r>
      <w:proofErr w:type="spellEnd"/>
      <w:proofErr w:type="gramEnd"/>
      <w:r w:rsidR="009341B6" w:rsidRPr="001171EF">
        <w:rPr>
          <w:rFonts w:ascii="Times New Roman" w:hAnsi="Times New Roman" w:cs="Times New Roman"/>
          <w:sz w:val="24"/>
          <w:szCs w:val="24"/>
        </w:rPr>
        <w:t xml:space="preserve"> к линейным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линейные уравнения и уравн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ения, сводящиеся </w:t>
      </w:r>
      <w:r w:rsidRPr="001171EF">
        <w:rPr>
          <w:rFonts w:ascii="Times New Roman" w:hAnsi="Times New Roman" w:cs="Times New Roman"/>
          <w:sz w:val="24"/>
          <w:szCs w:val="24"/>
        </w:rPr>
        <w:t>к линейным, с помощью тождественных преобразован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проверять, является ли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данное число решением уравнения </w:t>
      </w:r>
      <w:r w:rsidRPr="001171EF">
        <w:rPr>
          <w:rFonts w:ascii="Times New Roman" w:hAnsi="Times New Roman" w:cs="Times New Roman"/>
          <w:sz w:val="24"/>
          <w:szCs w:val="24"/>
        </w:rPr>
        <w:t>(неравенства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квадратные уравн</w:t>
      </w:r>
      <w:r w:rsidR="009341B6" w:rsidRPr="001171EF">
        <w:rPr>
          <w:rFonts w:ascii="Times New Roman" w:hAnsi="Times New Roman" w:cs="Times New Roman"/>
          <w:sz w:val="24"/>
          <w:szCs w:val="24"/>
        </w:rPr>
        <w:t>ения по формуле корней квадрат</w:t>
      </w:r>
      <w:r w:rsidRPr="001171EF">
        <w:rPr>
          <w:rFonts w:ascii="Times New Roman" w:hAnsi="Times New Roman" w:cs="Times New Roman"/>
          <w:sz w:val="24"/>
          <w:szCs w:val="24"/>
        </w:rPr>
        <w:t>ного уравнен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квадратные уравнения и уравнения,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сводящиеся </w:t>
      </w:r>
      <w:r w:rsidRPr="001171EF">
        <w:rPr>
          <w:rFonts w:ascii="Times New Roman" w:hAnsi="Times New Roman" w:cs="Times New Roman"/>
          <w:sz w:val="24"/>
          <w:szCs w:val="24"/>
        </w:rPr>
        <w:t>к квадратным, с помощью тождественных преобразован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системы несл</w:t>
      </w:r>
      <w:r w:rsidR="009341B6" w:rsidRPr="001171EF">
        <w:rPr>
          <w:rFonts w:ascii="Times New Roman" w:hAnsi="Times New Roman" w:cs="Times New Roman"/>
          <w:sz w:val="24"/>
          <w:szCs w:val="24"/>
        </w:rPr>
        <w:t>ожных линейных уравнений, нера</w:t>
      </w:r>
      <w:r w:rsidRPr="001171EF">
        <w:rPr>
          <w:rFonts w:ascii="Times New Roman" w:hAnsi="Times New Roman" w:cs="Times New Roman"/>
          <w:sz w:val="24"/>
          <w:szCs w:val="24"/>
        </w:rPr>
        <w:t>венст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зображать решения нер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авенств и их систем на числовой </w:t>
      </w:r>
      <w:r w:rsidRPr="001171EF">
        <w:rPr>
          <w:rFonts w:ascii="Times New Roman" w:hAnsi="Times New Roman" w:cs="Times New Roman"/>
          <w:sz w:val="24"/>
          <w:szCs w:val="24"/>
        </w:rPr>
        <w:t>прямо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lastRenderedPageBreak/>
        <w:t>• решать дробно-линейные уравнен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простейшие иррациона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льные уравнения </w:t>
      </w:r>
      <w:proofErr w:type="spellStart"/>
      <w:r w:rsidR="009341B6" w:rsidRPr="001171EF">
        <w:rPr>
          <w:rFonts w:ascii="Times New Roman" w:hAnsi="Times New Roman" w:cs="Times New Roman"/>
          <w:sz w:val="24"/>
          <w:szCs w:val="24"/>
        </w:rPr>
        <w:t>вида</w:t>
      </w:r>
      <w:r w:rsidRPr="001171EF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 xml:space="preserve"> (x) = a, f (x) = g (x</w:t>
      </w:r>
      <w:proofErr w:type="gramStart"/>
      <w:r w:rsidRPr="001171EF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уравнения вида x n = a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уравнения с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пособом разложения на множители </w:t>
      </w:r>
      <w:r w:rsidRPr="001171EF">
        <w:rPr>
          <w:rFonts w:ascii="Times New Roman" w:hAnsi="Times New Roman" w:cs="Times New Roman"/>
          <w:sz w:val="24"/>
          <w:szCs w:val="24"/>
        </w:rPr>
        <w:t>и способом замены переменно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метод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интервалов для решения целых и </w:t>
      </w:r>
      <w:r w:rsidRPr="001171EF">
        <w:rPr>
          <w:rFonts w:ascii="Times New Roman" w:hAnsi="Times New Roman" w:cs="Times New Roman"/>
          <w:sz w:val="24"/>
          <w:szCs w:val="24"/>
        </w:rPr>
        <w:t>дробно-рациональных неравенст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линейные уравн</w:t>
      </w:r>
      <w:r w:rsidR="009341B6" w:rsidRPr="001171EF">
        <w:rPr>
          <w:rFonts w:ascii="Times New Roman" w:hAnsi="Times New Roman" w:cs="Times New Roman"/>
          <w:sz w:val="24"/>
          <w:szCs w:val="24"/>
        </w:rPr>
        <w:t>ения и неравенства с параметра</w:t>
      </w:r>
      <w:r w:rsidRPr="001171EF">
        <w:rPr>
          <w:rFonts w:ascii="Times New Roman" w:hAnsi="Times New Roman" w:cs="Times New Roman"/>
          <w:sz w:val="24"/>
          <w:szCs w:val="24"/>
        </w:rPr>
        <w:t>м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несложны</w:t>
      </w:r>
      <w:r w:rsidR="009341B6" w:rsidRPr="001171EF">
        <w:rPr>
          <w:rFonts w:ascii="Times New Roman" w:hAnsi="Times New Roman" w:cs="Times New Roman"/>
          <w:sz w:val="24"/>
          <w:szCs w:val="24"/>
        </w:rPr>
        <w:t>е квадратные уравнения с парамет</w:t>
      </w:r>
      <w:r w:rsidRPr="001171EF">
        <w:rPr>
          <w:rFonts w:ascii="Times New Roman" w:hAnsi="Times New Roman" w:cs="Times New Roman"/>
          <w:sz w:val="24"/>
          <w:szCs w:val="24"/>
        </w:rPr>
        <w:t>ром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несложные сис</w:t>
      </w:r>
      <w:r w:rsidR="009341B6" w:rsidRPr="001171EF">
        <w:rPr>
          <w:rFonts w:ascii="Times New Roman" w:hAnsi="Times New Roman" w:cs="Times New Roman"/>
          <w:sz w:val="24"/>
          <w:szCs w:val="24"/>
        </w:rPr>
        <w:t>темы линейных уравнений с пара</w:t>
      </w:r>
      <w:r w:rsidRPr="001171EF">
        <w:rPr>
          <w:rFonts w:ascii="Times New Roman" w:hAnsi="Times New Roman" w:cs="Times New Roman"/>
          <w:sz w:val="24"/>
          <w:szCs w:val="24"/>
        </w:rPr>
        <w:t>метрам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несложные уравнения в целых числах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составлять и решать линейные уравнения и </w:t>
      </w:r>
      <w:proofErr w:type="spellStart"/>
      <w:r w:rsidR="009341B6" w:rsidRPr="001171EF">
        <w:rPr>
          <w:rFonts w:ascii="Times New Roman" w:hAnsi="Times New Roman" w:cs="Times New Roman"/>
          <w:sz w:val="24"/>
          <w:szCs w:val="24"/>
        </w:rPr>
        <w:t>квадратные</w:t>
      </w:r>
      <w:r w:rsidRPr="001171EF">
        <w:rPr>
          <w:rFonts w:ascii="Times New Roman" w:hAnsi="Times New Roman" w:cs="Times New Roman"/>
          <w:sz w:val="24"/>
          <w:szCs w:val="24"/>
        </w:rPr>
        <w:t>уравнения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>, уравнения, к ним сводящиеся, системы линейных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уравнений, неравенств при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решении задач из других учебных </w:t>
      </w:r>
      <w:r w:rsidRPr="001171EF">
        <w:rPr>
          <w:rFonts w:ascii="Times New Roman" w:hAnsi="Times New Roman" w:cs="Times New Roman"/>
          <w:sz w:val="24"/>
          <w:szCs w:val="24"/>
        </w:rPr>
        <w:t>предмет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полнять оценку прав</w:t>
      </w:r>
      <w:r w:rsidR="009341B6" w:rsidRPr="001171EF">
        <w:rPr>
          <w:rFonts w:ascii="Times New Roman" w:hAnsi="Times New Roman" w:cs="Times New Roman"/>
          <w:sz w:val="24"/>
          <w:szCs w:val="24"/>
        </w:rPr>
        <w:t>доподобия результатов, получае</w:t>
      </w:r>
      <w:r w:rsidRPr="001171EF">
        <w:rPr>
          <w:rFonts w:ascii="Times New Roman" w:hAnsi="Times New Roman" w:cs="Times New Roman"/>
          <w:sz w:val="24"/>
          <w:szCs w:val="24"/>
        </w:rPr>
        <w:t xml:space="preserve">мых при решении линейных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и квадратных уравнений и систем </w:t>
      </w:r>
      <w:r w:rsidRPr="001171EF">
        <w:rPr>
          <w:rFonts w:ascii="Times New Roman" w:hAnsi="Times New Roman" w:cs="Times New Roman"/>
          <w:sz w:val="24"/>
          <w:szCs w:val="24"/>
        </w:rPr>
        <w:t>линейных уравнений и нера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венств при решении задач других </w:t>
      </w:r>
      <w:r w:rsidRPr="001171EF">
        <w:rPr>
          <w:rFonts w:ascii="Times New Roman" w:hAnsi="Times New Roman" w:cs="Times New Roman"/>
          <w:sz w:val="24"/>
          <w:szCs w:val="24"/>
        </w:rPr>
        <w:t>учебных предмет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бирать соответству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ющие уравнения, неравенства или </w:t>
      </w:r>
      <w:r w:rsidRPr="001171EF">
        <w:rPr>
          <w:rFonts w:ascii="Times New Roman" w:hAnsi="Times New Roman" w:cs="Times New Roman"/>
          <w:sz w:val="24"/>
          <w:szCs w:val="24"/>
        </w:rPr>
        <w:t>их системы для составлен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ия математической модели заданной реальной ситуации </w:t>
      </w:r>
      <w:r w:rsidRPr="001171EF">
        <w:rPr>
          <w:rFonts w:ascii="Times New Roman" w:hAnsi="Times New Roman" w:cs="Times New Roman"/>
          <w:sz w:val="24"/>
          <w:szCs w:val="24"/>
        </w:rPr>
        <w:t>или прикладной задач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уметь интерпретирова</w:t>
      </w:r>
      <w:r w:rsidR="009341B6" w:rsidRPr="001171EF">
        <w:rPr>
          <w:rFonts w:ascii="Times New Roman" w:hAnsi="Times New Roman" w:cs="Times New Roman"/>
          <w:sz w:val="24"/>
          <w:szCs w:val="24"/>
        </w:rPr>
        <w:t>ть полученный при решении урав</w:t>
      </w:r>
      <w:r w:rsidRPr="001171EF">
        <w:rPr>
          <w:rFonts w:ascii="Times New Roman" w:hAnsi="Times New Roman" w:cs="Times New Roman"/>
          <w:sz w:val="24"/>
          <w:szCs w:val="24"/>
        </w:rPr>
        <w:t>нения, неравенства или си</w:t>
      </w:r>
      <w:r w:rsidR="009341B6" w:rsidRPr="001171EF">
        <w:rPr>
          <w:rFonts w:ascii="Times New Roman" w:hAnsi="Times New Roman" w:cs="Times New Roman"/>
          <w:sz w:val="24"/>
          <w:szCs w:val="24"/>
        </w:rPr>
        <w:t>стемы результат в контексте за</w:t>
      </w:r>
      <w:r w:rsidRPr="001171EF">
        <w:rPr>
          <w:rFonts w:ascii="Times New Roman" w:hAnsi="Times New Roman" w:cs="Times New Roman"/>
          <w:sz w:val="24"/>
          <w:szCs w:val="24"/>
        </w:rPr>
        <w:t>данной реальной ситуации или прикладной задачи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Оперировать понятиями: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функциональная зависимость, </w:t>
      </w:r>
      <w:r w:rsidRPr="001171EF">
        <w:rPr>
          <w:rFonts w:ascii="Times New Roman" w:hAnsi="Times New Roman" w:cs="Times New Roman"/>
          <w:sz w:val="24"/>
          <w:szCs w:val="24"/>
        </w:rPr>
        <w:t>функция, график функции, способы задания функции, аргумент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и значение функции, област</w:t>
      </w:r>
      <w:r w:rsidR="009341B6" w:rsidRPr="001171EF">
        <w:rPr>
          <w:rFonts w:ascii="Times New Roman" w:hAnsi="Times New Roman" w:cs="Times New Roman"/>
          <w:sz w:val="24"/>
          <w:szCs w:val="24"/>
        </w:rPr>
        <w:t>ь определения и множество значе</w:t>
      </w:r>
      <w:r w:rsidRPr="001171EF">
        <w:rPr>
          <w:rFonts w:ascii="Times New Roman" w:hAnsi="Times New Roman" w:cs="Times New Roman"/>
          <w:sz w:val="24"/>
          <w:szCs w:val="24"/>
        </w:rPr>
        <w:t xml:space="preserve">ний функции, нули функции, промежутки </w:t>
      </w:r>
      <w:proofErr w:type="spellStart"/>
      <w:proofErr w:type="gramStart"/>
      <w:r w:rsidRPr="001171EF">
        <w:rPr>
          <w:rFonts w:ascii="Times New Roman" w:hAnsi="Times New Roman" w:cs="Times New Roman"/>
          <w:sz w:val="24"/>
          <w:szCs w:val="24"/>
        </w:rPr>
        <w:t>знакопостоянства,монотоннос</w:t>
      </w:r>
      <w:r w:rsidR="009341B6" w:rsidRPr="001171EF">
        <w:rPr>
          <w:rFonts w:ascii="Times New Roman" w:hAnsi="Times New Roman" w:cs="Times New Roman"/>
          <w:sz w:val="24"/>
          <w:szCs w:val="24"/>
        </w:rPr>
        <w:t>ть</w:t>
      </w:r>
      <w:proofErr w:type="spellEnd"/>
      <w:proofErr w:type="gramEnd"/>
      <w:r w:rsidR="009341B6" w:rsidRPr="001171EF">
        <w:rPr>
          <w:rFonts w:ascii="Times New Roman" w:hAnsi="Times New Roman" w:cs="Times New Roman"/>
          <w:sz w:val="24"/>
          <w:szCs w:val="24"/>
        </w:rPr>
        <w:t xml:space="preserve"> функции, чётность/нечётность </w:t>
      </w:r>
      <w:r w:rsidRPr="001171EF">
        <w:rPr>
          <w:rFonts w:ascii="Times New Roman" w:hAnsi="Times New Roman" w:cs="Times New Roman"/>
          <w:sz w:val="24"/>
          <w:szCs w:val="24"/>
        </w:rPr>
        <w:t>функц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находить значение функции по заданному з</w:t>
      </w:r>
      <w:r w:rsidR="009341B6" w:rsidRPr="001171EF">
        <w:rPr>
          <w:rFonts w:ascii="Times New Roman" w:hAnsi="Times New Roman" w:cs="Times New Roman"/>
          <w:sz w:val="24"/>
          <w:szCs w:val="24"/>
        </w:rPr>
        <w:t>начению аргу</w:t>
      </w:r>
      <w:r w:rsidRPr="001171EF">
        <w:rPr>
          <w:rFonts w:ascii="Times New Roman" w:hAnsi="Times New Roman" w:cs="Times New Roman"/>
          <w:sz w:val="24"/>
          <w:szCs w:val="24"/>
        </w:rPr>
        <w:t>мента;</w:t>
      </w:r>
    </w:p>
    <w:p w:rsidR="009341B6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находить значение аргуме</w:t>
      </w:r>
      <w:r w:rsidR="009341B6" w:rsidRPr="001171EF">
        <w:rPr>
          <w:rFonts w:ascii="Times New Roman" w:hAnsi="Times New Roman" w:cs="Times New Roman"/>
          <w:sz w:val="24"/>
          <w:szCs w:val="24"/>
        </w:rPr>
        <w:t>нта по заданному значению функции в несложных ситуациях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ределять положение точ</w:t>
      </w:r>
      <w:r w:rsidR="009341B6" w:rsidRPr="001171EF">
        <w:rPr>
          <w:rFonts w:ascii="Times New Roman" w:hAnsi="Times New Roman" w:cs="Times New Roman"/>
          <w:sz w:val="24"/>
          <w:szCs w:val="24"/>
        </w:rPr>
        <w:t>ки по её координатам, координа</w:t>
      </w:r>
      <w:r w:rsidRPr="001171EF">
        <w:rPr>
          <w:rFonts w:ascii="Times New Roman" w:hAnsi="Times New Roman" w:cs="Times New Roman"/>
          <w:sz w:val="24"/>
          <w:szCs w:val="24"/>
        </w:rPr>
        <w:t>ты точки по её положению на координатной плоскости;</w:t>
      </w:r>
    </w:p>
    <w:p w:rsidR="009341B6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о графику находить область определени</w:t>
      </w:r>
      <w:r w:rsidR="009341B6" w:rsidRPr="001171EF">
        <w:rPr>
          <w:rFonts w:ascii="Times New Roman" w:hAnsi="Times New Roman" w:cs="Times New Roman"/>
          <w:sz w:val="24"/>
          <w:szCs w:val="24"/>
        </w:rPr>
        <w:t>я, множество зна</w:t>
      </w:r>
      <w:r w:rsidRPr="001171EF">
        <w:rPr>
          <w:rFonts w:ascii="Times New Roman" w:hAnsi="Times New Roman" w:cs="Times New Roman"/>
          <w:sz w:val="24"/>
          <w:szCs w:val="24"/>
        </w:rPr>
        <w:t>чений, нули функции, промежу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тки </w:t>
      </w:r>
      <w:proofErr w:type="spellStart"/>
      <w:r w:rsidR="009341B6" w:rsidRPr="001171E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9341B6" w:rsidRPr="001171EF">
        <w:rPr>
          <w:rFonts w:ascii="Times New Roman" w:hAnsi="Times New Roman" w:cs="Times New Roman"/>
          <w:sz w:val="24"/>
          <w:szCs w:val="24"/>
        </w:rPr>
        <w:t>, промежут</w:t>
      </w:r>
      <w:r w:rsidRPr="001171EF">
        <w:rPr>
          <w:rFonts w:ascii="Times New Roman" w:hAnsi="Times New Roman" w:cs="Times New Roman"/>
          <w:sz w:val="24"/>
          <w:szCs w:val="24"/>
        </w:rPr>
        <w:t>ки возрастания и убывания, н</w:t>
      </w:r>
      <w:r w:rsidR="009341B6" w:rsidRPr="001171EF">
        <w:rPr>
          <w:rFonts w:ascii="Times New Roman" w:hAnsi="Times New Roman" w:cs="Times New Roman"/>
          <w:sz w:val="24"/>
          <w:szCs w:val="24"/>
        </w:rPr>
        <w:t>аибольшее и наименьшее значения функц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троить график линейной функц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проверять, является ли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данный график графиком заданной </w:t>
      </w:r>
      <w:r w:rsidRPr="001171EF">
        <w:rPr>
          <w:rFonts w:ascii="Times New Roman" w:hAnsi="Times New Roman" w:cs="Times New Roman"/>
          <w:sz w:val="24"/>
          <w:szCs w:val="24"/>
        </w:rPr>
        <w:t>функции (линейной, квадрати</w:t>
      </w:r>
      <w:r w:rsidR="009341B6" w:rsidRPr="001171EF">
        <w:rPr>
          <w:rFonts w:ascii="Times New Roman" w:hAnsi="Times New Roman" w:cs="Times New Roman"/>
          <w:sz w:val="24"/>
          <w:szCs w:val="24"/>
        </w:rPr>
        <w:t>чной, обратной пропорционально</w:t>
      </w:r>
      <w:r w:rsidRPr="001171EF">
        <w:rPr>
          <w:rFonts w:ascii="Times New Roman" w:hAnsi="Times New Roman" w:cs="Times New Roman"/>
          <w:sz w:val="24"/>
          <w:szCs w:val="24"/>
        </w:rPr>
        <w:t>сти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ределять приближённые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 значения координат точки пере</w:t>
      </w:r>
      <w:r w:rsidRPr="001171EF">
        <w:rPr>
          <w:rFonts w:ascii="Times New Roman" w:hAnsi="Times New Roman" w:cs="Times New Roman"/>
          <w:sz w:val="24"/>
          <w:szCs w:val="24"/>
        </w:rPr>
        <w:t>сечения графиков функций;</w:t>
      </w:r>
    </w:p>
    <w:p w:rsidR="00D22A8A" w:rsidRPr="001171EF" w:rsidRDefault="00D22A8A" w:rsidP="00934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троить графики лине</w:t>
      </w:r>
      <w:r w:rsidR="009341B6" w:rsidRPr="001171EF">
        <w:rPr>
          <w:rFonts w:ascii="Times New Roman" w:hAnsi="Times New Roman" w:cs="Times New Roman"/>
          <w:sz w:val="24"/>
          <w:szCs w:val="24"/>
        </w:rPr>
        <w:t>йной, квадратичной функций, об</w:t>
      </w:r>
      <w:r w:rsidRPr="001171EF">
        <w:rPr>
          <w:rFonts w:ascii="Times New Roman" w:hAnsi="Times New Roman" w:cs="Times New Roman"/>
          <w:sz w:val="24"/>
          <w:szCs w:val="24"/>
        </w:rPr>
        <w:t xml:space="preserve">ратной пропорциональности, функций вида y 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на примере квадратичн</w:t>
      </w:r>
      <w:r w:rsidR="009341B6" w:rsidRPr="001171EF">
        <w:rPr>
          <w:rFonts w:ascii="Times New Roman" w:hAnsi="Times New Roman" w:cs="Times New Roman"/>
          <w:sz w:val="24"/>
          <w:szCs w:val="24"/>
        </w:rPr>
        <w:t>ой функции, использовать преоб</w:t>
      </w:r>
      <w:r w:rsidRPr="001171EF">
        <w:rPr>
          <w:rFonts w:ascii="Times New Roman" w:hAnsi="Times New Roman" w:cs="Times New Roman"/>
          <w:sz w:val="24"/>
          <w:szCs w:val="24"/>
        </w:rPr>
        <w:t>разования графика функции y = f (x) для построения графика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функции y = </w:t>
      </w:r>
      <w:proofErr w:type="spellStart"/>
      <w:r w:rsidRPr="001171E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71EF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 xml:space="preserve"> + b) + c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оставлять уравнен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ие прямой по заданным </w:t>
      </w:r>
      <w:proofErr w:type="spellStart"/>
      <w:proofErr w:type="gramStart"/>
      <w:r w:rsidR="009341B6" w:rsidRPr="001171EF">
        <w:rPr>
          <w:rFonts w:ascii="Times New Roman" w:hAnsi="Times New Roman" w:cs="Times New Roman"/>
          <w:sz w:val="24"/>
          <w:szCs w:val="24"/>
        </w:rPr>
        <w:t>условиям:</w:t>
      </w:r>
      <w:r w:rsidRPr="001171EF">
        <w:rPr>
          <w:rFonts w:ascii="Times New Roman" w:hAnsi="Times New Roman" w:cs="Times New Roman"/>
          <w:sz w:val="24"/>
          <w:szCs w:val="24"/>
        </w:rPr>
        <w:t>проходящей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 xml:space="preserve"> через две точки с заданными коорди</w:t>
      </w:r>
      <w:r w:rsidR="009341B6" w:rsidRPr="001171EF">
        <w:rPr>
          <w:rFonts w:ascii="Times New Roman" w:hAnsi="Times New Roman" w:cs="Times New Roman"/>
          <w:sz w:val="24"/>
          <w:szCs w:val="24"/>
        </w:rPr>
        <w:t>натами, про</w:t>
      </w:r>
      <w:r w:rsidRPr="001171EF">
        <w:rPr>
          <w:rFonts w:ascii="Times New Roman" w:hAnsi="Times New Roman" w:cs="Times New Roman"/>
          <w:sz w:val="24"/>
          <w:szCs w:val="24"/>
        </w:rPr>
        <w:t>ходящей через данную точку и параллельной данной прямо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следовать функцию по её графику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находить множество </w:t>
      </w:r>
      <w:r w:rsidR="009341B6" w:rsidRPr="001171EF">
        <w:rPr>
          <w:rFonts w:ascii="Times New Roman" w:hAnsi="Times New Roman" w:cs="Times New Roman"/>
          <w:sz w:val="24"/>
          <w:szCs w:val="24"/>
        </w:rPr>
        <w:t xml:space="preserve">значений, нули, промежутки </w:t>
      </w:r>
      <w:proofErr w:type="spellStart"/>
      <w:r w:rsidR="009341B6" w:rsidRPr="001171EF">
        <w:rPr>
          <w:rFonts w:ascii="Times New Roman" w:hAnsi="Times New Roman" w:cs="Times New Roman"/>
          <w:sz w:val="24"/>
          <w:szCs w:val="24"/>
        </w:rPr>
        <w:t>зна</w:t>
      </w:r>
      <w:r w:rsidRPr="001171EF">
        <w:rPr>
          <w:rFonts w:ascii="Times New Roman" w:hAnsi="Times New Roman" w:cs="Times New Roman"/>
          <w:sz w:val="24"/>
          <w:szCs w:val="24"/>
        </w:rPr>
        <w:t>копостоянства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>, монотонности квадратичной функц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на базовом уровне понятиями: пос</w:t>
      </w:r>
      <w:r w:rsidR="009341B6" w:rsidRPr="001171EF">
        <w:rPr>
          <w:rFonts w:ascii="Times New Roman" w:hAnsi="Times New Roman" w:cs="Times New Roman"/>
          <w:sz w:val="24"/>
          <w:szCs w:val="24"/>
        </w:rPr>
        <w:t>ледователь</w:t>
      </w:r>
      <w:r w:rsidRPr="001171EF">
        <w:rPr>
          <w:rFonts w:ascii="Times New Roman" w:hAnsi="Times New Roman" w:cs="Times New Roman"/>
          <w:sz w:val="24"/>
          <w:szCs w:val="24"/>
        </w:rPr>
        <w:t>ность, арифметическая прогрессия, геометрическая прогресс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решать простые задачи на </w:t>
      </w:r>
      <w:r w:rsidR="001171EF" w:rsidRPr="001171EF">
        <w:rPr>
          <w:rFonts w:ascii="Times New Roman" w:hAnsi="Times New Roman" w:cs="Times New Roman"/>
          <w:sz w:val="24"/>
          <w:szCs w:val="24"/>
        </w:rPr>
        <w:t>прогрессии, в которых ответ мо</w:t>
      </w:r>
      <w:r w:rsidRPr="001171EF">
        <w:rPr>
          <w:rFonts w:ascii="Times New Roman" w:hAnsi="Times New Roman" w:cs="Times New Roman"/>
          <w:sz w:val="24"/>
          <w:szCs w:val="24"/>
        </w:rPr>
        <w:t>жет быть получен непосредст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венным подсчётом без применения </w:t>
      </w:r>
      <w:r w:rsidRPr="001171EF">
        <w:rPr>
          <w:rFonts w:ascii="Times New Roman" w:hAnsi="Times New Roman" w:cs="Times New Roman"/>
          <w:sz w:val="24"/>
          <w:szCs w:val="24"/>
        </w:rPr>
        <w:t>формул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решать задачи на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арифметическую и геометрическую </w:t>
      </w:r>
      <w:r w:rsidRPr="001171EF">
        <w:rPr>
          <w:rFonts w:ascii="Times New Roman" w:hAnsi="Times New Roman" w:cs="Times New Roman"/>
          <w:sz w:val="24"/>
          <w:szCs w:val="24"/>
        </w:rPr>
        <w:t>прогрессию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lastRenderedPageBreak/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графики ре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альных процессов и зависимостей </w:t>
      </w:r>
      <w:r w:rsidRPr="001171EF">
        <w:rPr>
          <w:rFonts w:ascii="Times New Roman" w:hAnsi="Times New Roman" w:cs="Times New Roman"/>
          <w:sz w:val="24"/>
          <w:szCs w:val="24"/>
        </w:rPr>
        <w:t xml:space="preserve">для определения их свойств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(наибольшие и наименьшие значения, промежутки </w:t>
      </w:r>
      <w:r w:rsidRPr="001171EF">
        <w:rPr>
          <w:rFonts w:ascii="Times New Roman" w:hAnsi="Times New Roman" w:cs="Times New Roman"/>
          <w:sz w:val="24"/>
          <w:szCs w:val="24"/>
        </w:rPr>
        <w:t xml:space="preserve">возрастания </w:t>
      </w:r>
      <w:r w:rsidR="001171EF" w:rsidRPr="001171EF">
        <w:rPr>
          <w:rFonts w:ascii="Times New Roman" w:hAnsi="Times New Roman" w:cs="Times New Roman"/>
          <w:sz w:val="24"/>
          <w:szCs w:val="24"/>
        </w:rPr>
        <w:t>и убывания, области положитель</w:t>
      </w:r>
      <w:r w:rsidRPr="001171EF">
        <w:rPr>
          <w:rFonts w:ascii="Times New Roman" w:hAnsi="Times New Roman" w:cs="Times New Roman"/>
          <w:sz w:val="24"/>
          <w:szCs w:val="24"/>
        </w:rPr>
        <w:t>ных и отрицательных значений и т. п.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свойства линейной функции и её график при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</w:t>
      </w:r>
      <w:r w:rsidRPr="001171EF">
        <w:rPr>
          <w:rFonts w:ascii="Times New Roman" w:hAnsi="Times New Roman" w:cs="Times New Roman"/>
          <w:sz w:val="24"/>
          <w:szCs w:val="24"/>
        </w:rPr>
        <w:t>решении задач из других учебных предмет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ллюстрировать с п</w:t>
      </w:r>
      <w:r w:rsidR="001171EF" w:rsidRPr="001171EF">
        <w:rPr>
          <w:rFonts w:ascii="Times New Roman" w:hAnsi="Times New Roman" w:cs="Times New Roman"/>
          <w:sz w:val="24"/>
          <w:szCs w:val="24"/>
        </w:rPr>
        <w:t>омощью графика реальную зависи</w:t>
      </w:r>
      <w:r w:rsidRPr="001171EF">
        <w:rPr>
          <w:rFonts w:ascii="Times New Roman" w:hAnsi="Times New Roman" w:cs="Times New Roman"/>
          <w:sz w:val="24"/>
          <w:szCs w:val="24"/>
        </w:rPr>
        <w:t>мость или процесс по их характеристикам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свойства и график квадрати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чной функции </w:t>
      </w:r>
      <w:r w:rsidRPr="001171EF">
        <w:rPr>
          <w:rFonts w:ascii="Times New Roman" w:hAnsi="Times New Roman" w:cs="Times New Roman"/>
          <w:sz w:val="24"/>
          <w:szCs w:val="24"/>
        </w:rPr>
        <w:t>при решении задач из других учебных предметов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несложные сюжетные задачи разных типов на все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арифметические действ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простые и сложные задачи разных типов, а так-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же задачи повышенной трудност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троить модель условия зад</w:t>
      </w:r>
      <w:r w:rsidR="001171EF" w:rsidRPr="001171EF">
        <w:rPr>
          <w:rFonts w:ascii="Times New Roman" w:hAnsi="Times New Roman" w:cs="Times New Roman"/>
          <w:sz w:val="24"/>
          <w:szCs w:val="24"/>
        </w:rPr>
        <w:t>ачи (в виде таблицы, схемы, ри</w:t>
      </w:r>
      <w:r w:rsidRPr="001171EF">
        <w:rPr>
          <w:rFonts w:ascii="Times New Roman" w:hAnsi="Times New Roman" w:cs="Times New Roman"/>
          <w:sz w:val="24"/>
          <w:szCs w:val="24"/>
        </w:rPr>
        <w:t>сунка), в которой даны значен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ия двух из трёх взаимосвязанных </w:t>
      </w:r>
      <w:r w:rsidRPr="001171EF">
        <w:rPr>
          <w:rFonts w:ascii="Times New Roman" w:hAnsi="Times New Roman" w:cs="Times New Roman"/>
          <w:sz w:val="24"/>
          <w:szCs w:val="24"/>
        </w:rPr>
        <w:t>величин, с целью поиска реше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ния задачи; использовать разные </w:t>
      </w:r>
      <w:r w:rsidRPr="001171EF">
        <w:rPr>
          <w:rFonts w:ascii="Times New Roman" w:hAnsi="Times New Roman" w:cs="Times New Roman"/>
          <w:sz w:val="24"/>
          <w:szCs w:val="24"/>
        </w:rPr>
        <w:t>краткие записи как модел</w:t>
      </w:r>
      <w:r w:rsidR="001171EF" w:rsidRPr="001171EF">
        <w:rPr>
          <w:rFonts w:ascii="Times New Roman" w:hAnsi="Times New Roman" w:cs="Times New Roman"/>
          <w:sz w:val="24"/>
          <w:szCs w:val="24"/>
        </w:rPr>
        <w:t>и текстов сложных задач для по</w:t>
      </w:r>
      <w:r w:rsidRPr="001171EF">
        <w:rPr>
          <w:rFonts w:ascii="Times New Roman" w:hAnsi="Times New Roman" w:cs="Times New Roman"/>
          <w:sz w:val="24"/>
          <w:szCs w:val="24"/>
        </w:rPr>
        <w:t>строения поисковой схемы и решения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азличать модель текст</w:t>
      </w:r>
      <w:r w:rsidR="001171EF" w:rsidRPr="001171EF">
        <w:rPr>
          <w:rFonts w:ascii="Times New Roman" w:hAnsi="Times New Roman" w:cs="Times New Roman"/>
          <w:sz w:val="24"/>
          <w:szCs w:val="24"/>
        </w:rPr>
        <w:t>а и модель решения задачи, кон</w:t>
      </w:r>
      <w:r w:rsidRPr="001171EF">
        <w:rPr>
          <w:rFonts w:ascii="Times New Roman" w:hAnsi="Times New Roman" w:cs="Times New Roman"/>
          <w:sz w:val="24"/>
          <w:szCs w:val="24"/>
        </w:rPr>
        <w:t>струировать к одной модел</w:t>
      </w:r>
      <w:r w:rsidR="001171EF" w:rsidRPr="001171EF">
        <w:rPr>
          <w:rFonts w:ascii="Times New Roman" w:hAnsi="Times New Roman" w:cs="Times New Roman"/>
          <w:sz w:val="24"/>
          <w:szCs w:val="24"/>
        </w:rPr>
        <w:t>и решения несложной задачи раз</w:t>
      </w:r>
      <w:r w:rsidRPr="001171EF">
        <w:rPr>
          <w:rFonts w:ascii="Times New Roman" w:hAnsi="Times New Roman" w:cs="Times New Roman"/>
          <w:sz w:val="24"/>
          <w:szCs w:val="24"/>
        </w:rPr>
        <w:t>ные модели текста задач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существлять способ поиска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решения задачи, в котором рас</w:t>
      </w:r>
      <w:r w:rsidRPr="001171EF">
        <w:rPr>
          <w:rFonts w:ascii="Times New Roman" w:hAnsi="Times New Roman" w:cs="Times New Roman"/>
          <w:sz w:val="24"/>
          <w:szCs w:val="24"/>
        </w:rPr>
        <w:t xml:space="preserve">суждение строится от условия к требованию или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от требования к </w:t>
      </w:r>
      <w:r w:rsidRPr="001171EF">
        <w:rPr>
          <w:rFonts w:ascii="Times New Roman" w:hAnsi="Times New Roman" w:cs="Times New Roman"/>
          <w:sz w:val="24"/>
          <w:szCs w:val="24"/>
        </w:rPr>
        <w:t>условию; знать и применять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оба способа поиска решения за</w:t>
      </w:r>
      <w:r w:rsidRPr="001171EF">
        <w:rPr>
          <w:rFonts w:ascii="Times New Roman" w:hAnsi="Times New Roman" w:cs="Times New Roman"/>
          <w:sz w:val="24"/>
          <w:szCs w:val="24"/>
        </w:rPr>
        <w:t>дач (от требования к условию и от условия к требованию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несложные логи</w:t>
      </w:r>
      <w:r w:rsidR="001171EF" w:rsidRPr="001171EF">
        <w:rPr>
          <w:rFonts w:ascii="Times New Roman" w:hAnsi="Times New Roman" w:cs="Times New Roman"/>
          <w:sz w:val="24"/>
          <w:szCs w:val="24"/>
        </w:rPr>
        <w:t>ческие задачи методом рассужде</w:t>
      </w:r>
      <w:r w:rsidRPr="001171EF">
        <w:rPr>
          <w:rFonts w:ascii="Times New Roman" w:hAnsi="Times New Roman" w:cs="Times New Roman"/>
          <w:sz w:val="24"/>
          <w:szCs w:val="24"/>
        </w:rPr>
        <w:t>ний, моделировать рассужд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ения при поиске решения задач с </w:t>
      </w:r>
      <w:r w:rsidRPr="001171EF">
        <w:rPr>
          <w:rFonts w:ascii="Times New Roman" w:hAnsi="Times New Roman" w:cs="Times New Roman"/>
          <w:sz w:val="24"/>
          <w:szCs w:val="24"/>
        </w:rPr>
        <w:t>помощью граф-схемы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решать логические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задачи разными способами, в том </w:t>
      </w:r>
      <w:r w:rsidRPr="001171EF">
        <w:rPr>
          <w:rFonts w:ascii="Times New Roman" w:hAnsi="Times New Roman" w:cs="Times New Roman"/>
          <w:sz w:val="24"/>
          <w:szCs w:val="24"/>
        </w:rPr>
        <w:t>числе с двумя блоками и с тремя блоками данных с помощью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таблиц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оставлять план решения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задачи; выделять этапы решения </w:t>
      </w:r>
      <w:r w:rsidRPr="001171EF">
        <w:rPr>
          <w:rFonts w:ascii="Times New Roman" w:hAnsi="Times New Roman" w:cs="Times New Roman"/>
          <w:sz w:val="24"/>
          <w:szCs w:val="24"/>
        </w:rPr>
        <w:t>задачи и содержание каждого этапа;</w:t>
      </w:r>
    </w:p>
    <w:p w:rsidR="001171EF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уметь выбирать оптимальный метод решен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ия задачи и </w:t>
      </w:r>
      <w:r w:rsidRPr="001171EF">
        <w:rPr>
          <w:rFonts w:ascii="Times New Roman" w:hAnsi="Times New Roman" w:cs="Times New Roman"/>
          <w:sz w:val="24"/>
          <w:szCs w:val="24"/>
        </w:rPr>
        <w:t>осознавать выбор метода</w:t>
      </w:r>
      <w:r w:rsidR="001171EF" w:rsidRPr="001171EF">
        <w:rPr>
          <w:rFonts w:ascii="Times New Roman" w:hAnsi="Times New Roman" w:cs="Times New Roman"/>
          <w:sz w:val="24"/>
          <w:szCs w:val="24"/>
        </w:rPr>
        <w:t>, рассматривать различные мето</w:t>
      </w:r>
      <w:r w:rsidRPr="001171EF">
        <w:rPr>
          <w:rFonts w:ascii="Times New Roman" w:hAnsi="Times New Roman" w:cs="Times New Roman"/>
          <w:sz w:val="24"/>
          <w:szCs w:val="24"/>
        </w:rPr>
        <w:t>ды, находить разные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решения задачи, если возможно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анализировать затруднения при решении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выполнять различные </w:t>
      </w:r>
      <w:r w:rsidR="001171EF" w:rsidRPr="001171EF">
        <w:rPr>
          <w:rFonts w:ascii="Times New Roman" w:hAnsi="Times New Roman" w:cs="Times New Roman"/>
          <w:sz w:val="24"/>
          <w:szCs w:val="24"/>
        </w:rPr>
        <w:t>преобразования предложенной за</w:t>
      </w:r>
      <w:r w:rsidRPr="001171EF">
        <w:rPr>
          <w:rFonts w:ascii="Times New Roman" w:hAnsi="Times New Roman" w:cs="Times New Roman"/>
          <w:sz w:val="24"/>
          <w:szCs w:val="24"/>
        </w:rPr>
        <w:t xml:space="preserve">дачи, конструировать новые задачи из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данной, в том числе </w:t>
      </w:r>
      <w:r w:rsidRPr="001171EF">
        <w:rPr>
          <w:rFonts w:ascii="Times New Roman" w:hAnsi="Times New Roman" w:cs="Times New Roman"/>
          <w:sz w:val="24"/>
          <w:szCs w:val="24"/>
        </w:rPr>
        <w:t>обратны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нтерпретировать вы</w:t>
      </w:r>
      <w:r w:rsidR="001171EF" w:rsidRPr="001171EF">
        <w:rPr>
          <w:rFonts w:ascii="Times New Roman" w:hAnsi="Times New Roman" w:cs="Times New Roman"/>
          <w:sz w:val="24"/>
          <w:szCs w:val="24"/>
        </w:rPr>
        <w:t>числительные результаты в зада</w:t>
      </w:r>
      <w:r w:rsidRPr="001171EF">
        <w:rPr>
          <w:rFonts w:ascii="Times New Roman" w:hAnsi="Times New Roman" w:cs="Times New Roman"/>
          <w:sz w:val="24"/>
          <w:szCs w:val="24"/>
        </w:rPr>
        <w:t>че, исследовать полученное решение задач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анализировать всево</w:t>
      </w:r>
      <w:r w:rsidR="001171EF" w:rsidRPr="001171EF">
        <w:rPr>
          <w:rFonts w:ascii="Times New Roman" w:hAnsi="Times New Roman" w:cs="Times New Roman"/>
          <w:sz w:val="24"/>
          <w:szCs w:val="24"/>
        </w:rPr>
        <w:t>зможные ситуации взаимного рас</w:t>
      </w:r>
      <w:r w:rsidRPr="001171EF">
        <w:rPr>
          <w:rFonts w:ascii="Times New Roman" w:hAnsi="Times New Roman" w:cs="Times New Roman"/>
          <w:sz w:val="24"/>
          <w:szCs w:val="24"/>
        </w:rPr>
        <w:t>положения двух объектов и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изменение их характеристик при </w:t>
      </w:r>
      <w:r w:rsidRPr="001171EF">
        <w:rPr>
          <w:rFonts w:ascii="Times New Roman" w:hAnsi="Times New Roman" w:cs="Times New Roman"/>
          <w:sz w:val="24"/>
          <w:szCs w:val="24"/>
        </w:rPr>
        <w:t>совместном движении (скоро</w:t>
      </w:r>
      <w:r w:rsidR="001171EF" w:rsidRPr="001171EF">
        <w:rPr>
          <w:rFonts w:ascii="Times New Roman" w:hAnsi="Times New Roman" w:cs="Times New Roman"/>
          <w:sz w:val="24"/>
          <w:szCs w:val="24"/>
        </w:rPr>
        <w:t>сть, время, расстояние) при ре</w:t>
      </w:r>
      <w:r w:rsidRPr="001171EF">
        <w:rPr>
          <w:rFonts w:ascii="Times New Roman" w:hAnsi="Times New Roman" w:cs="Times New Roman"/>
          <w:sz w:val="24"/>
          <w:szCs w:val="24"/>
        </w:rPr>
        <w:t>шении задач на движение дв</w:t>
      </w:r>
      <w:r w:rsidR="001171EF" w:rsidRPr="001171EF">
        <w:rPr>
          <w:rFonts w:ascii="Times New Roman" w:hAnsi="Times New Roman" w:cs="Times New Roman"/>
          <w:sz w:val="24"/>
          <w:szCs w:val="24"/>
        </w:rPr>
        <w:t>ух объектов как в одном направ</w:t>
      </w:r>
      <w:r w:rsidRPr="001171EF">
        <w:rPr>
          <w:rFonts w:ascii="Times New Roman" w:hAnsi="Times New Roman" w:cs="Times New Roman"/>
          <w:sz w:val="24"/>
          <w:szCs w:val="24"/>
        </w:rPr>
        <w:t>лении, так и в противоположных направления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знать различие скоростей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объекта в стоячей воде, </w:t>
      </w:r>
      <w:proofErr w:type="spellStart"/>
      <w:r w:rsidR="001171EF" w:rsidRPr="001171EF">
        <w:rPr>
          <w:rFonts w:ascii="Times New Roman" w:hAnsi="Times New Roman" w:cs="Times New Roman"/>
          <w:sz w:val="24"/>
          <w:szCs w:val="24"/>
        </w:rPr>
        <w:t>против</w:t>
      </w:r>
      <w:r w:rsidRPr="001171EF">
        <w:rPr>
          <w:rFonts w:ascii="Times New Roman" w:hAnsi="Times New Roman" w:cs="Times New Roman"/>
          <w:sz w:val="24"/>
          <w:szCs w:val="24"/>
        </w:rPr>
        <w:t>течения</w:t>
      </w:r>
      <w:proofErr w:type="spellEnd"/>
      <w:r w:rsidRPr="001171EF">
        <w:rPr>
          <w:rFonts w:ascii="Times New Roman" w:hAnsi="Times New Roman" w:cs="Times New Roman"/>
          <w:sz w:val="24"/>
          <w:szCs w:val="24"/>
        </w:rPr>
        <w:t xml:space="preserve"> и по течению реки</w:t>
      </w:r>
      <w:r w:rsidR="001171EF" w:rsidRPr="001171EF">
        <w:rPr>
          <w:rFonts w:ascii="Times New Roman" w:hAnsi="Times New Roman" w:cs="Times New Roman"/>
          <w:sz w:val="24"/>
          <w:szCs w:val="24"/>
        </w:rPr>
        <w:t>; исследовать всевозможные ситу</w:t>
      </w:r>
      <w:r w:rsidRPr="001171EF">
        <w:rPr>
          <w:rFonts w:ascii="Times New Roman" w:hAnsi="Times New Roman" w:cs="Times New Roman"/>
          <w:sz w:val="24"/>
          <w:szCs w:val="24"/>
        </w:rPr>
        <w:t xml:space="preserve">ации при решении задач на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движение по реке, рассматривать </w:t>
      </w:r>
      <w:r w:rsidRPr="001171EF">
        <w:rPr>
          <w:rFonts w:ascii="Times New Roman" w:hAnsi="Times New Roman" w:cs="Times New Roman"/>
          <w:sz w:val="24"/>
          <w:szCs w:val="24"/>
        </w:rPr>
        <w:t>разные системы отсчёт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задачи на нахожд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ение части числа и числа по его </w:t>
      </w:r>
      <w:r w:rsidRPr="001171EF">
        <w:rPr>
          <w:rFonts w:ascii="Times New Roman" w:hAnsi="Times New Roman" w:cs="Times New Roman"/>
          <w:sz w:val="24"/>
          <w:szCs w:val="24"/>
        </w:rPr>
        <w:t>части, решать разнообразные задачи «на части»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и обосновыва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ть своё решение задач (выделять </w:t>
      </w:r>
      <w:r w:rsidRPr="001171EF">
        <w:rPr>
          <w:rFonts w:ascii="Times New Roman" w:hAnsi="Times New Roman" w:cs="Times New Roman"/>
          <w:sz w:val="24"/>
          <w:szCs w:val="24"/>
        </w:rPr>
        <w:t>математическую основу) н</w:t>
      </w:r>
      <w:r w:rsidR="001171EF" w:rsidRPr="001171EF">
        <w:rPr>
          <w:rFonts w:ascii="Times New Roman" w:hAnsi="Times New Roman" w:cs="Times New Roman"/>
          <w:sz w:val="24"/>
          <w:szCs w:val="24"/>
        </w:rPr>
        <w:t>а нахождение части числа и чис</w:t>
      </w:r>
      <w:r w:rsidRPr="001171EF">
        <w:rPr>
          <w:rFonts w:ascii="Times New Roman" w:hAnsi="Times New Roman" w:cs="Times New Roman"/>
          <w:sz w:val="24"/>
          <w:szCs w:val="24"/>
        </w:rPr>
        <w:t>ла по его части на основе конкретного смысла дроб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находить процент от чис</w:t>
      </w:r>
      <w:r w:rsidR="001171EF" w:rsidRPr="001171EF">
        <w:rPr>
          <w:rFonts w:ascii="Times New Roman" w:hAnsi="Times New Roman" w:cs="Times New Roman"/>
          <w:sz w:val="24"/>
          <w:szCs w:val="24"/>
        </w:rPr>
        <w:t>ла, число по его проценту, про</w:t>
      </w:r>
      <w:r w:rsidRPr="001171EF">
        <w:rPr>
          <w:rFonts w:ascii="Times New Roman" w:hAnsi="Times New Roman" w:cs="Times New Roman"/>
          <w:sz w:val="24"/>
          <w:szCs w:val="24"/>
        </w:rPr>
        <w:t>центное отношение двух чисе</w:t>
      </w:r>
      <w:r w:rsidR="001171EF" w:rsidRPr="001171EF">
        <w:rPr>
          <w:rFonts w:ascii="Times New Roman" w:hAnsi="Times New Roman" w:cs="Times New Roman"/>
          <w:sz w:val="24"/>
          <w:szCs w:val="24"/>
        </w:rPr>
        <w:t>л, процентное снижение или про</w:t>
      </w:r>
      <w:r w:rsidRPr="001171EF">
        <w:rPr>
          <w:rFonts w:ascii="Times New Roman" w:hAnsi="Times New Roman" w:cs="Times New Roman"/>
          <w:sz w:val="24"/>
          <w:szCs w:val="24"/>
        </w:rPr>
        <w:t>центное повышение величины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задачи на про</w:t>
      </w:r>
      <w:r w:rsidR="001171EF" w:rsidRPr="001171EF">
        <w:rPr>
          <w:rFonts w:ascii="Times New Roman" w:hAnsi="Times New Roman" w:cs="Times New Roman"/>
          <w:sz w:val="24"/>
          <w:szCs w:val="24"/>
        </w:rPr>
        <w:t>центы, в том числе сложные про</w:t>
      </w:r>
      <w:r w:rsidRPr="001171EF">
        <w:rPr>
          <w:rFonts w:ascii="Times New Roman" w:hAnsi="Times New Roman" w:cs="Times New Roman"/>
          <w:sz w:val="24"/>
          <w:szCs w:val="24"/>
        </w:rPr>
        <w:t>центы с обоснованием, используя разные способы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, осознавать и об</w:t>
      </w:r>
      <w:r w:rsidR="001171EF" w:rsidRPr="001171EF">
        <w:rPr>
          <w:rFonts w:ascii="Times New Roman" w:hAnsi="Times New Roman" w:cs="Times New Roman"/>
          <w:sz w:val="24"/>
          <w:szCs w:val="24"/>
        </w:rPr>
        <w:t>ъяснять идентичность задач раз</w:t>
      </w:r>
      <w:r w:rsidRPr="001171EF">
        <w:rPr>
          <w:rFonts w:ascii="Times New Roman" w:hAnsi="Times New Roman" w:cs="Times New Roman"/>
          <w:sz w:val="24"/>
          <w:szCs w:val="24"/>
        </w:rPr>
        <w:t>ных типов (на работу, на пок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упки, на движение), связывающих </w:t>
      </w:r>
      <w:r w:rsidRPr="001171EF">
        <w:rPr>
          <w:rFonts w:ascii="Times New Roman" w:hAnsi="Times New Roman" w:cs="Times New Roman"/>
          <w:sz w:val="24"/>
          <w:szCs w:val="24"/>
        </w:rPr>
        <w:t>три величины, выделять эти величины и отношения между ними,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применять их при решении </w:t>
      </w:r>
      <w:r w:rsidR="001171EF" w:rsidRPr="001171EF">
        <w:rPr>
          <w:rFonts w:ascii="Times New Roman" w:hAnsi="Times New Roman" w:cs="Times New Roman"/>
          <w:sz w:val="24"/>
          <w:szCs w:val="24"/>
        </w:rPr>
        <w:t>задач, конструировать собствен</w:t>
      </w:r>
      <w:r w:rsidRPr="001171EF">
        <w:rPr>
          <w:rFonts w:ascii="Times New Roman" w:hAnsi="Times New Roman" w:cs="Times New Roman"/>
          <w:sz w:val="24"/>
          <w:szCs w:val="24"/>
        </w:rPr>
        <w:t>ные задачи указанных тип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ладеть основными м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етодами решения задач на </w:t>
      </w:r>
      <w:proofErr w:type="spellStart"/>
      <w:proofErr w:type="gramStart"/>
      <w:r w:rsidR="001171EF" w:rsidRPr="001171EF">
        <w:rPr>
          <w:rFonts w:ascii="Times New Roman" w:hAnsi="Times New Roman" w:cs="Times New Roman"/>
          <w:sz w:val="24"/>
          <w:szCs w:val="24"/>
        </w:rPr>
        <w:t>смеси,</w:t>
      </w:r>
      <w:r w:rsidRPr="001171EF">
        <w:rPr>
          <w:rFonts w:ascii="Times New Roman" w:hAnsi="Times New Roman" w:cs="Times New Roman"/>
          <w:sz w:val="24"/>
          <w:szCs w:val="24"/>
        </w:rPr>
        <w:t>сплавы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>, концентрац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lastRenderedPageBreak/>
        <w:t>• решать задачи по к</w:t>
      </w:r>
      <w:r w:rsidR="001171EF" w:rsidRPr="001171EF">
        <w:rPr>
          <w:rFonts w:ascii="Times New Roman" w:hAnsi="Times New Roman" w:cs="Times New Roman"/>
          <w:sz w:val="24"/>
          <w:szCs w:val="24"/>
        </w:rPr>
        <w:t>омбинаторике и теории вероятно</w:t>
      </w:r>
      <w:r w:rsidRPr="001171EF">
        <w:rPr>
          <w:rFonts w:ascii="Times New Roman" w:hAnsi="Times New Roman" w:cs="Times New Roman"/>
          <w:sz w:val="24"/>
          <w:szCs w:val="24"/>
        </w:rPr>
        <w:t>стей на основе использования изученных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методов и обосновы</w:t>
      </w:r>
      <w:r w:rsidRPr="001171EF">
        <w:rPr>
          <w:rFonts w:ascii="Times New Roman" w:hAnsi="Times New Roman" w:cs="Times New Roman"/>
          <w:sz w:val="24"/>
          <w:szCs w:val="24"/>
        </w:rPr>
        <w:t>вать решени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решать несложные </w:t>
      </w:r>
      <w:r w:rsidR="001171EF" w:rsidRPr="001171EF">
        <w:rPr>
          <w:rFonts w:ascii="Times New Roman" w:hAnsi="Times New Roman" w:cs="Times New Roman"/>
          <w:sz w:val="24"/>
          <w:szCs w:val="24"/>
        </w:rPr>
        <w:t>задачи по математической стати</w:t>
      </w:r>
      <w:r w:rsidRPr="001171EF">
        <w:rPr>
          <w:rFonts w:ascii="Times New Roman" w:hAnsi="Times New Roman" w:cs="Times New Roman"/>
          <w:sz w:val="24"/>
          <w:szCs w:val="24"/>
        </w:rPr>
        <w:t>стик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владевать основным</w:t>
      </w:r>
      <w:r w:rsidR="001171EF" w:rsidRPr="001171EF">
        <w:rPr>
          <w:rFonts w:ascii="Times New Roman" w:hAnsi="Times New Roman" w:cs="Times New Roman"/>
          <w:sz w:val="24"/>
          <w:szCs w:val="24"/>
        </w:rPr>
        <w:t>и методами решения сюжетных за</w:t>
      </w:r>
      <w:r w:rsidRPr="001171EF">
        <w:rPr>
          <w:rFonts w:ascii="Times New Roman" w:hAnsi="Times New Roman" w:cs="Times New Roman"/>
          <w:sz w:val="24"/>
          <w:szCs w:val="24"/>
        </w:rPr>
        <w:t>дач: арифметический, алг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ебраический, перебор </w:t>
      </w:r>
      <w:proofErr w:type="spellStart"/>
      <w:proofErr w:type="gramStart"/>
      <w:r w:rsidR="001171EF" w:rsidRPr="001171EF">
        <w:rPr>
          <w:rFonts w:ascii="Times New Roman" w:hAnsi="Times New Roman" w:cs="Times New Roman"/>
          <w:sz w:val="24"/>
          <w:szCs w:val="24"/>
        </w:rPr>
        <w:t>вариантов,гео</w:t>
      </w:r>
      <w:r w:rsidRPr="001171EF">
        <w:rPr>
          <w:rFonts w:ascii="Times New Roman" w:hAnsi="Times New Roman" w:cs="Times New Roman"/>
          <w:sz w:val="24"/>
          <w:szCs w:val="24"/>
        </w:rPr>
        <w:t>метрический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 xml:space="preserve">, графический, применять их в новых по </w:t>
      </w:r>
      <w:r w:rsidR="001171EF" w:rsidRPr="001171EF">
        <w:rPr>
          <w:rFonts w:ascii="Times New Roman" w:hAnsi="Times New Roman" w:cs="Times New Roman"/>
          <w:sz w:val="24"/>
          <w:szCs w:val="24"/>
        </w:rPr>
        <w:t>срав-</w:t>
      </w:r>
      <w:r w:rsidRPr="001171EF">
        <w:rPr>
          <w:rFonts w:ascii="Times New Roman" w:hAnsi="Times New Roman" w:cs="Times New Roman"/>
          <w:sz w:val="24"/>
          <w:szCs w:val="24"/>
        </w:rPr>
        <w:t>нению с изученными ситуациях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двигать гипотезы о во</w:t>
      </w:r>
      <w:r w:rsidR="001171EF" w:rsidRPr="001171EF">
        <w:rPr>
          <w:rFonts w:ascii="Times New Roman" w:hAnsi="Times New Roman" w:cs="Times New Roman"/>
          <w:sz w:val="24"/>
          <w:szCs w:val="24"/>
        </w:rPr>
        <w:t>зможных предельных значениях ис</w:t>
      </w:r>
      <w:r w:rsidRPr="001171EF">
        <w:rPr>
          <w:rFonts w:ascii="Times New Roman" w:hAnsi="Times New Roman" w:cs="Times New Roman"/>
          <w:sz w:val="24"/>
          <w:szCs w:val="24"/>
        </w:rPr>
        <w:t>комых величин в задаче (делать прикидку)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делять при решени</w:t>
      </w:r>
      <w:r w:rsidR="001171EF" w:rsidRPr="001171EF">
        <w:rPr>
          <w:rFonts w:ascii="Times New Roman" w:hAnsi="Times New Roman" w:cs="Times New Roman"/>
          <w:sz w:val="24"/>
          <w:szCs w:val="24"/>
        </w:rPr>
        <w:t>и задач характеристики рассмат</w:t>
      </w:r>
      <w:r w:rsidRPr="001171EF">
        <w:rPr>
          <w:rFonts w:ascii="Times New Roman" w:hAnsi="Times New Roman" w:cs="Times New Roman"/>
          <w:sz w:val="24"/>
          <w:szCs w:val="24"/>
        </w:rPr>
        <w:t>риваемой в задаче ситуаци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и, отличные от реальных (те, от </w:t>
      </w:r>
      <w:r w:rsidRPr="001171EF">
        <w:rPr>
          <w:rFonts w:ascii="Times New Roman" w:hAnsi="Times New Roman" w:cs="Times New Roman"/>
          <w:sz w:val="24"/>
          <w:szCs w:val="24"/>
        </w:rPr>
        <w:t>которых абстрагировались)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, конструировать новые ситуации </w:t>
      </w:r>
      <w:r w:rsidRPr="001171EF">
        <w:rPr>
          <w:rFonts w:ascii="Times New Roman" w:hAnsi="Times New Roman" w:cs="Times New Roman"/>
          <w:sz w:val="24"/>
          <w:szCs w:val="24"/>
        </w:rPr>
        <w:t>с учётом этих характеристик, в частности, при решении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задач на концентрации учитывать плотность веществ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и конструировать задачи на основе рассмо</w:t>
      </w:r>
      <w:r w:rsidR="001171EF" w:rsidRPr="001171EF">
        <w:rPr>
          <w:rFonts w:ascii="Times New Roman" w:hAnsi="Times New Roman" w:cs="Times New Roman"/>
          <w:sz w:val="24"/>
          <w:szCs w:val="24"/>
        </w:rPr>
        <w:t>тре</w:t>
      </w:r>
      <w:r w:rsidRPr="001171EF">
        <w:rPr>
          <w:rFonts w:ascii="Times New Roman" w:hAnsi="Times New Roman" w:cs="Times New Roman"/>
          <w:sz w:val="24"/>
          <w:szCs w:val="24"/>
        </w:rPr>
        <w:t>ния реальных ситуаций, в которых не требуется точный вы-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числительный результат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меть представление о стат</w:t>
      </w:r>
      <w:r w:rsidR="001171EF" w:rsidRPr="001171EF">
        <w:rPr>
          <w:rFonts w:ascii="Times New Roman" w:hAnsi="Times New Roman" w:cs="Times New Roman"/>
          <w:sz w:val="24"/>
          <w:szCs w:val="24"/>
        </w:rPr>
        <w:t>истических характеристиках, ве</w:t>
      </w:r>
      <w:r w:rsidRPr="001171EF">
        <w:rPr>
          <w:rFonts w:ascii="Times New Roman" w:hAnsi="Times New Roman" w:cs="Times New Roman"/>
          <w:sz w:val="24"/>
          <w:szCs w:val="24"/>
        </w:rPr>
        <w:t>роятности случайного события, комбинаторных задача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простейшие комб</w:t>
      </w:r>
      <w:r w:rsidR="001171EF" w:rsidRPr="001171EF">
        <w:rPr>
          <w:rFonts w:ascii="Times New Roman" w:hAnsi="Times New Roman" w:cs="Times New Roman"/>
          <w:sz w:val="24"/>
          <w:szCs w:val="24"/>
        </w:rPr>
        <w:t>инаторные задачи методом прямо</w:t>
      </w:r>
      <w:r w:rsidRPr="001171EF">
        <w:rPr>
          <w:rFonts w:ascii="Times New Roman" w:hAnsi="Times New Roman" w:cs="Times New Roman"/>
          <w:sz w:val="24"/>
          <w:szCs w:val="24"/>
        </w:rPr>
        <w:t>го и организованного перебор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едставлять данные в в</w:t>
      </w:r>
      <w:r w:rsidR="001171EF" w:rsidRPr="001171EF">
        <w:rPr>
          <w:rFonts w:ascii="Times New Roman" w:hAnsi="Times New Roman" w:cs="Times New Roman"/>
          <w:sz w:val="24"/>
          <w:szCs w:val="24"/>
        </w:rPr>
        <w:t>иде таблиц, диаграмм, график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читать информацию, пред</w:t>
      </w:r>
      <w:r w:rsidR="001171EF" w:rsidRPr="001171EF">
        <w:rPr>
          <w:rFonts w:ascii="Times New Roman" w:hAnsi="Times New Roman" w:cs="Times New Roman"/>
          <w:sz w:val="24"/>
          <w:szCs w:val="24"/>
        </w:rPr>
        <w:t>ставленную в виде таблицы, диа</w:t>
      </w:r>
      <w:r w:rsidRPr="001171EF">
        <w:rPr>
          <w:rFonts w:ascii="Times New Roman" w:hAnsi="Times New Roman" w:cs="Times New Roman"/>
          <w:sz w:val="24"/>
          <w:szCs w:val="24"/>
        </w:rPr>
        <w:t>граммы, график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звлекать информацию, пр</w:t>
      </w:r>
      <w:r w:rsidR="001171EF" w:rsidRPr="001171EF">
        <w:rPr>
          <w:rFonts w:ascii="Times New Roman" w:hAnsi="Times New Roman" w:cs="Times New Roman"/>
          <w:sz w:val="24"/>
          <w:szCs w:val="24"/>
        </w:rPr>
        <w:t>едставленную в таблицах, на ди</w:t>
      </w:r>
      <w:r w:rsidRPr="001171EF">
        <w:rPr>
          <w:rFonts w:ascii="Times New Roman" w:hAnsi="Times New Roman" w:cs="Times New Roman"/>
          <w:sz w:val="24"/>
          <w:szCs w:val="24"/>
        </w:rPr>
        <w:t>аграммах, графика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ределять основные ста</w:t>
      </w:r>
      <w:r w:rsidR="001171EF" w:rsidRPr="001171EF">
        <w:rPr>
          <w:rFonts w:ascii="Times New Roman" w:hAnsi="Times New Roman" w:cs="Times New Roman"/>
          <w:sz w:val="24"/>
          <w:szCs w:val="24"/>
        </w:rPr>
        <w:t>тистические характеристики чис</w:t>
      </w:r>
      <w:r w:rsidRPr="001171EF">
        <w:rPr>
          <w:rFonts w:ascii="Times New Roman" w:hAnsi="Times New Roman" w:cs="Times New Roman"/>
          <w:sz w:val="24"/>
          <w:szCs w:val="24"/>
        </w:rPr>
        <w:t>ловых наборов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ценивать вероятность события в простейших случая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меть представление о р</w:t>
      </w:r>
      <w:r w:rsidR="001171EF" w:rsidRPr="001171EF">
        <w:rPr>
          <w:rFonts w:ascii="Times New Roman" w:hAnsi="Times New Roman" w:cs="Times New Roman"/>
          <w:sz w:val="24"/>
          <w:szCs w:val="24"/>
        </w:rPr>
        <w:t>оли закона больших чисел в мас</w:t>
      </w:r>
      <w:r w:rsidRPr="001171EF">
        <w:rPr>
          <w:rFonts w:ascii="Times New Roman" w:hAnsi="Times New Roman" w:cs="Times New Roman"/>
          <w:sz w:val="24"/>
          <w:szCs w:val="24"/>
        </w:rPr>
        <w:t>совых явления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• оперировать понятиями: столбчатые и </w:t>
      </w:r>
      <w:r w:rsidR="001171EF" w:rsidRPr="001171EF">
        <w:rPr>
          <w:rFonts w:ascii="Times New Roman" w:hAnsi="Times New Roman" w:cs="Times New Roman"/>
          <w:sz w:val="24"/>
          <w:szCs w:val="24"/>
        </w:rPr>
        <w:t>круговые диа</w:t>
      </w:r>
      <w:r w:rsidRPr="001171EF">
        <w:rPr>
          <w:rFonts w:ascii="Times New Roman" w:hAnsi="Times New Roman" w:cs="Times New Roman"/>
          <w:sz w:val="24"/>
          <w:szCs w:val="24"/>
        </w:rPr>
        <w:t>граммы, таблицы данных, среднее арифметическое, медиана,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наибольшее и наименьшее зн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ачения выборки, размах </w:t>
      </w:r>
      <w:proofErr w:type="spellStart"/>
      <w:proofErr w:type="gramStart"/>
      <w:r w:rsidR="001171EF" w:rsidRPr="001171EF">
        <w:rPr>
          <w:rFonts w:ascii="Times New Roman" w:hAnsi="Times New Roman" w:cs="Times New Roman"/>
          <w:sz w:val="24"/>
          <w:szCs w:val="24"/>
        </w:rPr>
        <w:t>выборки,</w:t>
      </w:r>
      <w:r w:rsidRPr="001171EF">
        <w:rPr>
          <w:rFonts w:ascii="Times New Roman" w:hAnsi="Times New Roman" w:cs="Times New Roman"/>
          <w:sz w:val="24"/>
          <w:szCs w:val="24"/>
        </w:rPr>
        <w:t>дисперсия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 xml:space="preserve"> и стандартное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отклонение, случайная изменчи</w:t>
      </w:r>
      <w:r w:rsidRPr="001171EF">
        <w:rPr>
          <w:rFonts w:ascii="Times New Roman" w:hAnsi="Times New Roman" w:cs="Times New Roman"/>
          <w:sz w:val="24"/>
          <w:szCs w:val="24"/>
        </w:rPr>
        <w:t>вость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оставлять таблицы, строить диаграммы и графики на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основе данны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понятиям</w:t>
      </w:r>
      <w:r w:rsidR="001171EF" w:rsidRPr="001171EF">
        <w:rPr>
          <w:rFonts w:ascii="Times New Roman" w:hAnsi="Times New Roman" w:cs="Times New Roman"/>
          <w:sz w:val="24"/>
          <w:szCs w:val="24"/>
        </w:rPr>
        <w:t>и: факториал числа, перестанов</w:t>
      </w:r>
      <w:r w:rsidRPr="001171EF">
        <w:rPr>
          <w:rFonts w:ascii="Times New Roman" w:hAnsi="Times New Roman" w:cs="Times New Roman"/>
          <w:sz w:val="24"/>
          <w:szCs w:val="24"/>
        </w:rPr>
        <w:t>ки и сочетания, треугольник Паскал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именять правило пр</w:t>
      </w:r>
      <w:r w:rsidR="001171EF" w:rsidRPr="001171EF">
        <w:rPr>
          <w:rFonts w:ascii="Times New Roman" w:hAnsi="Times New Roman" w:cs="Times New Roman"/>
          <w:sz w:val="24"/>
          <w:szCs w:val="24"/>
        </w:rPr>
        <w:t>оизведения при решении комбина</w:t>
      </w:r>
      <w:r w:rsidRPr="001171EF">
        <w:rPr>
          <w:rFonts w:ascii="Times New Roman" w:hAnsi="Times New Roman" w:cs="Times New Roman"/>
          <w:sz w:val="24"/>
          <w:szCs w:val="24"/>
        </w:rPr>
        <w:t>торных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ерировать понят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иями: случайный опыт, случайный </w:t>
      </w:r>
      <w:r w:rsidRPr="001171EF">
        <w:rPr>
          <w:rFonts w:ascii="Times New Roman" w:hAnsi="Times New Roman" w:cs="Times New Roman"/>
          <w:sz w:val="24"/>
          <w:szCs w:val="24"/>
        </w:rPr>
        <w:t>выбор, испытание, элементарное случайное событие (исход),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 xml:space="preserve">классическое определение 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вероятности случайного </w:t>
      </w:r>
      <w:proofErr w:type="spellStart"/>
      <w:proofErr w:type="gramStart"/>
      <w:r w:rsidR="001171EF" w:rsidRPr="001171EF">
        <w:rPr>
          <w:rFonts w:ascii="Times New Roman" w:hAnsi="Times New Roman" w:cs="Times New Roman"/>
          <w:sz w:val="24"/>
          <w:szCs w:val="24"/>
        </w:rPr>
        <w:t>события,</w:t>
      </w:r>
      <w:r w:rsidRPr="001171EF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proofErr w:type="gramEnd"/>
      <w:r w:rsidRPr="001171EF">
        <w:rPr>
          <w:rFonts w:ascii="Times New Roman" w:hAnsi="Times New Roman" w:cs="Times New Roman"/>
          <w:sz w:val="24"/>
          <w:szCs w:val="24"/>
        </w:rPr>
        <w:t xml:space="preserve"> над случайными событиям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едставлять информацию с помощью кругов Эйлер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решать задачи на выч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исление вероятности с подсчётом </w:t>
      </w:r>
      <w:r w:rsidRPr="001171EF">
        <w:rPr>
          <w:rFonts w:ascii="Times New Roman" w:hAnsi="Times New Roman" w:cs="Times New Roman"/>
          <w:sz w:val="24"/>
          <w:szCs w:val="24"/>
        </w:rPr>
        <w:t>количества вариантов с помощью комбинаторики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ценивать количество во</w:t>
      </w:r>
      <w:r w:rsidR="001171EF" w:rsidRPr="001171EF">
        <w:rPr>
          <w:rFonts w:ascii="Times New Roman" w:hAnsi="Times New Roman" w:cs="Times New Roman"/>
          <w:sz w:val="24"/>
          <w:szCs w:val="24"/>
        </w:rPr>
        <w:t>зможных вариантов методом пере</w:t>
      </w:r>
      <w:r w:rsidRPr="001171EF">
        <w:rPr>
          <w:rFonts w:ascii="Times New Roman" w:hAnsi="Times New Roman" w:cs="Times New Roman"/>
          <w:sz w:val="24"/>
          <w:szCs w:val="24"/>
        </w:rPr>
        <w:t>бор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меть представление о рол</w:t>
      </w:r>
      <w:r w:rsidR="001171EF" w:rsidRPr="001171EF">
        <w:rPr>
          <w:rFonts w:ascii="Times New Roman" w:hAnsi="Times New Roman" w:cs="Times New Roman"/>
          <w:sz w:val="24"/>
          <w:szCs w:val="24"/>
        </w:rPr>
        <w:t>и практически достоверных и ма</w:t>
      </w:r>
      <w:r w:rsidRPr="001171EF">
        <w:rPr>
          <w:rFonts w:ascii="Times New Roman" w:hAnsi="Times New Roman" w:cs="Times New Roman"/>
          <w:sz w:val="24"/>
          <w:szCs w:val="24"/>
        </w:rPr>
        <w:t>ловероятных событ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сравнивать основные ста</w:t>
      </w:r>
      <w:r w:rsidR="001171EF" w:rsidRPr="001171EF">
        <w:rPr>
          <w:rFonts w:ascii="Times New Roman" w:hAnsi="Times New Roman" w:cs="Times New Roman"/>
          <w:sz w:val="24"/>
          <w:szCs w:val="24"/>
        </w:rPr>
        <w:t>тистические характеристики, по</w:t>
      </w:r>
      <w:r w:rsidRPr="001171EF">
        <w:rPr>
          <w:rFonts w:ascii="Times New Roman" w:hAnsi="Times New Roman" w:cs="Times New Roman"/>
          <w:sz w:val="24"/>
          <w:szCs w:val="24"/>
        </w:rPr>
        <w:t>лученные в процессе решения прикладной задачи, изучения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реального явления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ценивать вероятность р</w:t>
      </w:r>
      <w:r w:rsidR="001171EF" w:rsidRPr="001171EF">
        <w:rPr>
          <w:rFonts w:ascii="Times New Roman" w:hAnsi="Times New Roman" w:cs="Times New Roman"/>
          <w:sz w:val="24"/>
          <w:szCs w:val="24"/>
        </w:rPr>
        <w:t>еальных событий и явлений в не</w:t>
      </w:r>
      <w:r w:rsidRPr="001171EF">
        <w:rPr>
          <w:rFonts w:ascii="Times New Roman" w:hAnsi="Times New Roman" w:cs="Times New Roman"/>
          <w:sz w:val="24"/>
          <w:szCs w:val="24"/>
        </w:rPr>
        <w:t>сложных ситуациях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звлекать, интерпрети</w:t>
      </w:r>
      <w:r w:rsidR="001171EF" w:rsidRPr="001171EF">
        <w:rPr>
          <w:rFonts w:ascii="Times New Roman" w:hAnsi="Times New Roman" w:cs="Times New Roman"/>
          <w:sz w:val="24"/>
          <w:szCs w:val="24"/>
        </w:rPr>
        <w:t>ровать и преобразовывать инфор</w:t>
      </w:r>
      <w:r w:rsidRPr="001171EF">
        <w:rPr>
          <w:rFonts w:ascii="Times New Roman" w:hAnsi="Times New Roman" w:cs="Times New Roman"/>
          <w:sz w:val="24"/>
          <w:szCs w:val="24"/>
        </w:rPr>
        <w:t>мацию, представленную в таблицах, на диаграммах, графиках,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отражающую свойства и хара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ктеристики реальных процессов и </w:t>
      </w:r>
      <w:r w:rsidRPr="001171EF">
        <w:rPr>
          <w:rFonts w:ascii="Times New Roman" w:hAnsi="Times New Roman" w:cs="Times New Roman"/>
          <w:sz w:val="24"/>
          <w:szCs w:val="24"/>
        </w:rPr>
        <w:t>явлени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ределять статис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тические характеристики выборок </w:t>
      </w:r>
      <w:r w:rsidRPr="001171EF">
        <w:rPr>
          <w:rFonts w:ascii="Times New Roman" w:hAnsi="Times New Roman" w:cs="Times New Roman"/>
          <w:sz w:val="24"/>
          <w:szCs w:val="24"/>
        </w:rPr>
        <w:t>по таблицам, диаграммам, графикам, выполнять сравнение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в зависимости от цели решения задачи;</w:t>
      </w:r>
    </w:p>
    <w:p w:rsidR="001171EF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lastRenderedPageBreak/>
        <w:t>• оценивать вероятность реальных соб</w:t>
      </w:r>
      <w:r w:rsidR="001171EF" w:rsidRPr="001171EF">
        <w:rPr>
          <w:rFonts w:ascii="Times New Roman" w:hAnsi="Times New Roman" w:cs="Times New Roman"/>
          <w:sz w:val="24"/>
          <w:szCs w:val="24"/>
        </w:rPr>
        <w:t>ытий и явлений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Описывать отдельные вы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дающиеся результаты, полученные </w:t>
      </w:r>
      <w:r w:rsidRPr="001171EF">
        <w:rPr>
          <w:rFonts w:ascii="Times New Roman" w:hAnsi="Times New Roman" w:cs="Times New Roman"/>
          <w:sz w:val="24"/>
          <w:szCs w:val="24"/>
        </w:rPr>
        <w:t>в ходе развития математики как наук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знать примеры матем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атических открытий и их авторов </w:t>
      </w:r>
      <w:r w:rsidRPr="001171EF">
        <w:rPr>
          <w:rFonts w:ascii="Times New Roman" w:hAnsi="Times New Roman" w:cs="Times New Roman"/>
          <w:sz w:val="24"/>
          <w:szCs w:val="24"/>
        </w:rPr>
        <w:t>в связи с отечественной и всемирной историей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онимать роль математики в развитии России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характеризовать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вклад выдающихся математиков в </w:t>
      </w:r>
      <w:r w:rsidRPr="001171EF">
        <w:rPr>
          <w:rFonts w:ascii="Times New Roman" w:hAnsi="Times New Roman" w:cs="Times New Roman"/>
          <w:sz w:val="24"/>
          <w:szCs w:val="24"/>
        </w:rPr>
        <w:t>развитие математики и иных научных областей.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1EF">
        <w:rPr>
          <w:rFonts w:ascii="Times New Roman" w:hAnsi="Times New Roman" w:cs="Times New Roman"/>
          <w:b/>
          <w:sz w:val="24"/>
          <w:szCs w:val="24"/>
        </w:rPr>
        <w:t>Методы математики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бирать подходящий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изученный метод </w:t>
      </w:r>
      <w:proofErr w:type="gramStart"/>
      <w:r w:rsidR="001171EF" w:rsidRPr="001171EF">
        <w:rPr>
          <w:rFonts w:ascii="Times New Roman" w:hAnsi="Times New Roman" w:cs="Times New Roman"/>
          <w:sz w:val="24"/>
          <w:szCs w:val="24"/>
        </w:rPr>
        <w:t>для решении</w:t>
      </w:r>
      <w:proofErr w:type="gramEnd"/>
      <w:r w:rsidR="001171EF" w:rsidRPr="001171EF">
        <w:rPr>
          <w:rFonts w:ascii="Times New Roman" w:hAnsi="Times New Roman" w:cs="Times New Roman"/>
          <w:sz w:val="24"/>
          <w:szCs w:val="24"/>
        </w:rPr>
        <w:t xml:space="preserve"> из</w:t>
      </w:r>
      <w:r w:rsidRPr="001171EF">
        <w:rPr>
          <w:rFonts w:ascii="Times New Roman" w:hAnsi="Times New Roman" w:cs="Times New Roman"/>
          <w:sz w:val="24"/>
          <w:szCs w:val="24"/>
        </w:rPr>
        <w:t>ученных типов математических задач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иводить примеры математически</w:t>
      </w:r>
      <w:r w:rsidR="001171EF" w:rsidRPr="001171EF">
        <w:rPr>
          <w:rFonts w:ascii="Times New Roman" w:hAnsi="Times New Roman" w:cs="Times New Roman"/>
          <w:sz w:val="24"/>
          <w:szCs w:val="24"/>
        </w:rPr>
        <w:t xml:space="preserve">х закономерностей в </w:t>
      </w:r>
      <w:r w:rsidRPr="001171EF">
        <w:rPr>
          <w:rFonts w:ascii="Times New Roman" w:hAnsi="Times New Roman" w:cs="Times New Roman"/>
          <w:sz w:val="24"/>
          <w:szCs w:val="24"/>
        </w:rPr>
        <w:t>окружающей действительности и произведениях искусства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уя изученны</w:t>
      </w:r>
      <w:r w:rsidR="001171EF" w:rsidRPr="001171EF">
        <w:rPr>
          <w:rFonts w:ascii="Times New Roman" w:hAnsi="Times New Roman" w:cs="Times New Roman"/>
          <w:sz w:val="24"/>
          <w:szCs w:val="24"/>
        </w:rPr>
        <w:t>е методы, проводить доказатель</w:t>
      </w:r>
      <w:r w:rsidRPr="001171EF">
        <w:rPr>
          <w:rFonts w:ascii="Times New Roman" w:hAnsi="Times New Roman" w:cs="Times New Roman"/>
          <w:sz w:val="24"/>
          <w:szCs w:val="24"/>
        </w:rPr>
        <w:t>ство, выполнять опровержение;</w:t>
      </w:r>
    </w:p>
    <w:p w:rsidR="00D22A8A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выбирать изученные м</w:t>
      </w:r>
      <w:r w:rsidR="001171EF" w:rsidRPr="001171EF">
        <w:rPr>
          <w:rFonts w:ascii="Times New Roman" w:hAnsi="Times New Roman" w:cs="Times New Roman"/>
          <w:sz w:val="24"/>
          <w:szCs w:val="24"/>
        </w:rPr>
        <w:t>етоды и их комбинации для реше</w:t>
      </w:r>
      <w:r w:rsidRPr="001171EF">
        <w:rPr>
          <w:rFonts w:ascii="Times New Roman" w:hAnsi="Times New Roman" w:cs="Times New Roman"/>
          <w:sz w:val="24"/>
          <w:szCs w:val="24"/>
        </w:rPr>
        <w:t>ния математических задач;</w:t>
      </w:r>
    </w:p>
    <w:p w:rsidR="001171EF" w:rsidRPr="001171EF" w:rsidRDefault="00D22A8A" w:rsidP="00D2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использовать математ</w:t>
      </w:r>
      <w:r w:rsidR="001171EF" w:rsidRPr="001171EF">
        <w:rPr>
          <w:rFonts w:ascii="Times New Roman" w:hAnsi="Times New Roman" w:cs="Times New Roman"/>
          <w:sz w:val="24"/>
          <w:szCs w:val="24"/>
        </w:rPr>
        <w:t>ические знания для описания за</w:t>
      </w:r>
      <w:r w:rsidRPr="001171EF">
        <w:rPr>
          <w:rFonts w:ascii="Times New Roman" w:hAnsi="Times New Roman" w:cs="Times New Roman"/>
          <w:sz w:val="24"/>
          <w:szCs w:val="24"/>
        </w:rPr>
        <w:t>кономерностей в окружаю</w:t>
      </w:r>
      <w:r w:rsidR="001171EF" w:rsidRPr="001171EF">
        <w:rPr>
          <w:rFonts w:ascii="Times New Roman" w:hAnsi="Times New Roman" w:cs="Times New Roman"/>
          <w:sz w:val="24"/>
          <w:szCs w:val="24"/>
        </w:rPr>
        <w:t>щей действительности и произведениях искусства;</w:t>
      </w:r>
    </w:p>
    <w:p w:rsidR="00D22A8A" w:rsidRPr="001171EF" w:rsidRDefault="00D22A8A" w:rsidP="0011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1EF">
        <w:rPr>
          <w:rFonts w:ascii="Times New Roman" w:hAnsi="Times New Roman" w:cs="Times New Roman"/>
          <w:sz w:val="24"/>
          <w:szCs w:val="24"/>
        </w:rPr>
        <w:t>• применять простейш</w:t>
      </w:r>
      <w:r w:rsidR="001171EF" w:rsidRPr="001171EF">
        <w:rPr>
          <w:rFonts w:ascii="Times New Roman" w:hAnsi="Times New Roman" w:cs="Times New Roman"/>
          <w:sz w:val="24"/>
          <w:szCs w:val="24"/>
        </w:rPr>
        <w:t>ие программные средства и элек</w:t>
      </w:r>
      <w:r w:rsidRPr="001171EF">
        <w:rPr>
          <w:rFonts w:ascii="Times New Roman" w:hAnsi="Times New Roman" w:cs="Times New Roman"/>
          <w:sz w:val="24"/>
          <w:szCs w:val="24"/>
        </w:rPr>
        <w:t>тронно-коммуникационны</w:t>
      </w:r>
      <w:r w:rsidR="001171EF" w:rsidRPr="001171EF">
        <w:rPr>
          <w:rFonts w:ascii="Times New Roman" w:hAnsi="Times New Roman" w:cs="Times New Roman"/>
          <w:sz w:val="24"/>
          <w:szCs w:val="24"/>
        </w:rPr>
        <w:t>е системы при решении математических задач.</w:t>
      </w:r>
    </w:p>
    <w:p w:rsidR="00857DDF" w:rsidRPr="001171EF" w:rsidRDefault="00857DDF" w:rsidP="00907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8F6" w:rsidRPr="00857DDF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й класс.</w:t>
      </w: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математических задач, их обосновании и про</w:t>
      </w:r>
      <w:r w:rsid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е найденного </w:t>
      </w:r>
      <w:r w:rsidR="00410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нания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: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, целых, рациональных, иррациональных, действительных числах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 натуральными показателями и их свойствах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ах  и</w:t>
      </w:r>
      <w:proofErr w:type="gram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действий с ними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ах  и</w:t>
      </w:r>
      <w:proofErr w:type="gram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действий с ними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х  сокращённого</w:t>
      </w:r>
      <w:proofErr w:type="gram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ах; методах доказательства тождеств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 уравнениях с одной неизвестной и методах их решения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 двух линейных уравнений с двумя неизвестными и методах их решения.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одночленами и многочленами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выражениях формулы сокращённого умножения и применять их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ть многочлены на множители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целых алгебраических выражений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простейшие тождества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о сочетаний и число размещений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уравнения с одной неизвестной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линейных уравнений и систем;</w:t>
      </w:r>
    </w:p>
    <w:p w:rsidR="00EA28F6" w:rsidRPr="00857DDF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ешения «жизненных» (</w:t>
      </w:r>
      <w:proofErr w:type="spell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, в которых используются математические средства;</w:t>
      </w:r>
    </w:p>
    <w:p w:rsidR="00EA28F6" w:rsidRDefault="00EA28F6" w:rsidP="00567A7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57DDF" w:rsidRPr="00857DDF" w:rsidRDefault="00857DDF" w:rsidP="00857D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EF" w:rsidRDefault="001171EF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30" w:rsidRDefault="00471130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F6" w:rsidRPr="00857DDF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-й класс.</w:t>
      </w: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математических задач, их обосновании и про</w:t>
      </w:r>
      <w:r w:rsid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е найденного решения знания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: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ой дроби; основном свойстве дроби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действий с алгебраическими дробями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 с целыми показателями и их свойствах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м виде числа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х </w:t>
      </w:r>
      <w:r w:rsidRPr="009078EB">
        <w:rPr>
          <w:lang w:eastAsia="ru-RU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14.55pt" o:ole="">
            <v:imagedata r:id="rId6" o:title=""/>
          </v:shape>
          <o:OLEObject Type="Embed" ProgID="Equation.3" ShapeID="_x0000_i1025" DrawAspect="Content" ObjectID="_1646477127" r:id="rId7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8EB">
        <w:rPr>
          <w:lang w:eastAsia="ru-RU"/>
        </w:rPr>
        <w:object w:dxaOrig="680" w:dyaOrig="400">
          <v:shape id="_x0000_i1026" type="#_x0000_t75" style="width:36pt;height:21.45pt" o:ole="">
            <v:imagedata r:id="rId8" o:title=""/>
          </v:shape>
          <o:OLEObject Type="Embed" ProgID="Equation.3" ShapeID="_x0000_i1026" DrawAspect="Content" ObjectID="_1646477128" r:id="rId9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8EB">
        <w:rPr>
          <w:lang w:eastAsia="ru-RU"/>
        </w:rPr>
        <w:object w:dxaOrig="639" w:dyaOrig="620">
          <v:shape id="_x0000_i1027" type="#_x0000_t75" style="width:28.35pt;height:28.35pt" o:ole="">
            <v:imagedata r:id="rId10" o:title=""/>
          </v:shape>
          <o:OLEObject Type="Embed" ProgID="Equation.3" ShapeID="_x0000_i1027" DrawAspect="Content" ObjectID="_1646477129" r:id="rId11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х и графиках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и квадратного корня и арифметического квадратного корня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 арифметических квадратных корне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Pr="009078EB">
        <w:rPr>
          <w:lang w:eastAsia="ru-RU"/>
        </w:rPr>
        <w:object w:dxaOrig="780" w:dyaOrig="380">
          <v:shape id="_x0000_i1028" type="#_x0000_t75" style="width:36pt;height:21.45pt" o:ole="">
            <v:imagedata r:id="rId12" o:title=""/>
          </v:shape>
          <o:OLEObject Type="Embed" ProgID="Equation.3" ShapeID="_x0000_i1028" DrawAspect="Content" ObjectID="_1646477130" r:id="rId13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свойствах и графике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 для корней квадратного уравнения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е Виета для приведённого и общего квадратного уравнения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решения дробных рациональных уравнени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тодах решения систем рациональных уравнений.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алгебраические дроби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алгебраическими дробями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епеней с целыми показателями при решении задач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числа в стандартном виде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графики функций </w:t>
      </w:r>
      <w:r w:rsidRPr="009078EB">
        <w:rPr>
          <w:lang w:eastAsia="ru-RU"/>
        </w:rPr>
        <w:object w:dxaOrig="999" w:dyaOrig="320">
          <v:shape id="_x0000_i1029" type="#_x0000_t75" style="width:50.55pt;height:14.55pt" o:ole="">
            <v:imagedata r:id="rId6" o:title=""/>
          </v:shape>
          <o:OLEObject Type="Embed" ProgID="Equation.3" ShapeID="_x0000_i1029" DrawAspect="Content" ObjectID="_1646477131" r:id="rId14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8EB">
        <w:rPr>
          <w:lang w:eastAsia="ru-RU"/>
        </w:rPr>
        <w:object w:dxaOrig="680" w:dyaOrig="400">
          <v:shape id="_x0000_i1030" type="#_x0000_t75" style="width:36pt;height:21.45pt" o:ole="">
            <v:imagedata r:id="rId8" o:title=""/>
          </v:shape>
          <o:OLEObject Type="Embed" ProgID="Equation.3" ShapeID="_x0000_i1030" DrawAspect="Content" ObjectID="_1646477132" r:id="rId15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8EB">
        <w:rPr>
          <w:lang w:eastAsia="ru-RU"/>
        </w:rPr>
        <w:object w:dxaOrig="639" w:dyaOrig="620">
          <v:shape id="_x0000_i1031" type="#_x0000_t75" style="width:28.35pt;height:28.35pt" o:ole="">
            <v:imagedata r:id="rId10" o:title=""/>
          </v:shape>
          <o:OLEObject Type="Embed" ProgID="Equation.3" ShapeID="_x0000_i1031" DrawAspect="Content" ObjectID="_1646477133" r:id="rId16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ть их свойства при решении задач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арифметические квадратные корни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арифметических квадратных корней при решении задач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график функции </w:t>
      </w:r>
      <w:r w:rsidRPr="009078EB">
        <w:rPr>
          <w:lang w:eastAsia="ru-RU"/>
        </w:rPr>
        <w:object w:dxaOrig="780" w:dyaOrig="380">
          <v:shape id="_x0000_i1032" type="#_x0000_t75" style="width:36pt;height:21.45pt" o:ole="">
            <v:imagedata r:id="rId12" o:title=""/>
          </v:shape>
          <o:OLEObject Type="Embed" ProgID="Equation.3" ShapeID="_x0000_i1032" DrawAspect="Content" ObjectID="_1646477134" r:id="rId17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ть его свойства при решении задач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вадратные уравнения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Виета при решении задач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целые рациональные уравнения методом разложения на множители и методом замены неизвестно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дробные уравнения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рациональных уравнений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квадратных и рациональных уравнений и их систем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ешения «жизненных» (</w:t>
      </w:r>
      <w:proofErr w:type="spell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, в которых используются математические средства;</w:t>
      </w:r>
    </w:p>
    <w:p w:rsidR="00EA28F6" w:rsidRPr="00857DDF" w:rsidRDefault="00EA28F6" w:rsidP="00567A7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EF" w:rsidRDefault="001171EF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F6" w:rsidRPr="00857DDF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-й класс.</w:t>
      </w: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8F6" w:rsidRPr="009078EB" w:rsidRDefault="00EA28F6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 решении математических задач, их обосновании и проверке найденного </w:t>
      </w:r>
      <w:r w:rsidR="00857DDF"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нание</w:t>
      </w:r>
      <w:r w:rsidRPr="0090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: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 числовых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решения линейных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 квадратичной функции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решения квадратных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интервалов для решения рациональных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решения систем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 и графике функции</w:t>
      </w:r>
      <w:r w:rsidRPr="009078EB">
        <w:rPr>
          <w:lang w:eastAsia="ru-RU"/>
        </w:rPr>
        <w:object w:dxaOrig="700" w:dyaOrig="400">
          <v:shape id="_x0000_i1033" type="#_x0000_t75" style="width:36pt;height:21.45pt" o:ole="">
            <v:imagedata r:id="rId18" o:title=""/>
          </v:shape>
          <o:OLEObject Type="Embed" ProgID="Equation.3" ShapeID="_x0000_i1033" DrawAspect="Content" ObjectID="_1646477135" r:id="rId19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туральном n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и свойствах корней степени n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 с рациональными показателями и их свойствах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 для суммы бесконечной геометрической прогрессии со знаменателем, меньшим по модулю единицы.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числовых неравенств для преобразования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простейшие неравенства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неравенства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 квадратичной функции и использовать его при решении задач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вадратные неравенства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 неравенства методом интервало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неравенств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график функции </w:t>
      </w:r>
      <w:r w:rsidRPr="009078EB">
        <w:rPr>
          <w:lang w:eastAsia="ru-RU"/>
        </w:rPr>
        <w:object w:dxaOrig="700" w:dyaOrig="400">
          <v:shape id="_x0000_i1034" type="#_x0000_t75" style="width:36pt;height:21.45pt" o:ole="">
            <v:imagedata r:id="rId18" o:title=""/>
          </v:shape>
          <o:OLEObject Type="Embed" ProgID="Equation.3" ShapeID="_x0000_i1034" DrawAspect="Content" ObjectID="_1646477136" r:id="rId20"/>
        </w:object>
      </w: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туральном n и использовать его при решении задач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корни степени n; 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корней степени n при тождественных преобразованиях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степеней с рациональными показателями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основные задачи на арифметическую и геометрическую прогрессии; 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умму бесконечной геометрической прогрессии со знаменателем, меньшим по модулю единицы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ешения «жизненных» (</w:t>
      </w:r>
      <w:proofErr w:type="spellStart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, в которых используются математические средства;</w:t>
      </w:r>
    </w:p>
    <w:p w:rsidR="00EA28F6" w:rsidRPr="00857DDF" w:rsidRDefault="00EA28F6" w:rsidP="00567A7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EA28F6" w:rsidRPr="00857DDF" w:rsidRDefault="00EA28F6" w:rsidP="00857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DBE" w:rsidRPr="009078EB" w:rsidRDefault="00B05DBE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D1" w:rsidRPr="009078EB" w:rsidRDefault="000F02D1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70" w:rsidRDefault="00567A70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70" w:rsidRDefault="00567A70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3F" w:rsidRDefault="0023633F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2B2" w:rsidRPr="009078EB" w:rsidRDefault="000E02B2" w:rsidP="00907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E02B2" w:rsidRPr="009078EB" w:rsidSect="009078EB">
      <w:pgSz w:w="17294" w:h="12644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A90"/>
    <w:multiLevelType w:val="hybridMultilevel"/>
    <w:tmpl w:val="583A3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24D"/>
    <w:multiLevelType w:val="hybridMultilevel"/>
    <w:tmpl w:val="EEF27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472"/>
    <w:multiLevelType w:val="hybridMultilevel"/>
    <w:tmpl w:val="8E78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AAE"/>
    <w:multiLevelType w:val="hybridMultilevel"/>
    <w:tmpl w:val="08AE4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7716"/>
    <w:multiLevelType w:val="hybridMultilevel"/>
    <w:tmpl w:val="A570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4307"/>
    <w:multiLevelType w:val="hybridMultilevel"/>
    <w:tmpl w:val="5A88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638"/>
    <w:multiLevelType w:val="hybridMultilevel"/>
    <w:tmpl w:val="491AC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062BA"/>
    <w:multiLevelType w:val="hybridMultilevel"/>
    <w:tmpl w:val="6F84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4814350"/>
    <w:multiLevelType w:val="hybridMultilevel"/>
    <w:tmpl w:val="50D2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41B4"/>
    <w:multiLevelType w:val="hybridMultilevel"/>
    <w:tmpl w:val="D196F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198C"/>
    <w:multiLevelType w:val="hybridMultilevel"/>
    <w:tmpl w:val="B91CE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1AD9"/>
    <w:multiLevelType w:val="hybridMultilevel"/>
    <w:tmpl w:val="7820DF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22"/>
  </w:num>
  <w:num w:numId="6">
    <w:abstractNumId w:val="9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16"/>
  </w:num>
  <w:num w:numId="12">
    <w:abstractNumId w:val="5"/>
  </w:num>
  <w:num w:numId="13">
    <w:abstractNumId w:val="11"/>
  </w:num>
  <w:num w:numId="14">
    <w:abstractNumId w:val="12"/>
  </w:num>
  <w:num w:numId="15">
    <w:abstractNumId w:val="21"/>
  </w:num>
  <w:num w:numId="16">
    <w:abstractNumId w:val="2"/>
  </w:num>
  <w:num w:numId="17">
    <w:abstractNumId w:val="20"/>
  </w:num>
  <w:num w:numId="18">
    <w:abstractNumId w:val="18"/>
  </w:num>
  <w:num w:numId="19">
    <w:abstractNumId w:val="17"/>
  </w:num>
  <w:num w:numId="20">
    <w:abstractNumId w:val="23"/>
  </w:num>
  <w:num w:numId="21">
    <w:abstractNumId w:val="19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AB"/>
    <w:rsid w:val="00066634"/>
    <w:rsid w:val="000A17FB"/>
    <w:rsid w:val="000B21A1"/>
    <w:rsid w:val="000E02B2"/>
    <w:rsid w:val="000F02D1"/>
    <w:rsid w:val="001066FC"/>
    <w:rsid w:val="001171EF"/>
    <w:rsid w:val="001229CB"/>
    <w:rsid w:val="0016150F"/>
    <w:rsid w:val="00181357"/>
    <w:rsid w:val="0019690B"/>
    <w:rsid w:val="001A6320"/>
    <w:rsid w:val="001E3ED1"/>
    <w:rsid w:val="001E569C"/>
    <w:rsid w:val="00212CCE"/>
    <w:rsid w:val="0023633F"/>
    <w:rsid w:val="002A7242"/>
    <w:rsid w:val="002E37DB"/>
    <w:rsid w:val="00332DEF"/>
    <w:rsid w:val="0035485A"/>
    <w:rsid w:val="003C1F61"/>
    <w:rsid w:val="004057A9"/>
    <w:rsid w:val="00410B9E"/>
    <w:rsid w:val="00460299"/>
    <w:rsid w:val="00471130"/>
    <w:rsid w:val="0052659D"/>
    <w:rsid w:val="00567A70"/>
    <w:rsid w:val="00593AC4"/>
    <w:rsid w:val="00596373"/>
    <w:rsid w:val="005F1D50"/>
    <w:rsid w:val="00680C02"/>
    <w:rsid w:val="006A04F8"/>
    <w:rsid w:val="007143F8"/>
    <w:rsid w:val="00733E9F"/>
    <w:rsid w:val="007512AA"/>
    <w:rsid w:val="00767C6F"/>
    <w:rsid w:val="007B0BEE"/>
    <w:rsid w:val="007F4B14"/>
    <w:rsid w:val="00857DDF"/>
    <w:rsid w:val="0086453A"/>
    <w:rsid w:val="008650BF"/>
    <w:rsid w:val="00865AAB"/>
    <w:rsid w:val="00895E5B"/>
    <w:rsid w:val="009078EB"/>
    <w:rsid w:val="009341B6"/>
    <w:rsid w:val="00945F35"/>
    <w:rsid w:val="00972C0D"/>
    <w:rsid w:val="00A30C08"/>
    <w:rsid w:val="00A33989"/>
    <w:rsid w:val="00A6087A"/>
    <w:rsid w:val="00A80A79"/>
    <w:rsid w:val="00B05DBE"/>
    <w:rsid w:val="00B1212E"/>
    <w:rsid w:val="00B53C93"/>
    <w:rsid w:val="00BA54E1"/>
    <w:rsid w:val="00BD0022"/>
    <w:rsid w:val="00CB10E3"/>
    <w:rsid w:val="00D1036E"/>
    <w:rsid w:val="00D22A8A"/>
    <w:rsid w:val="00D93AB6"/>
    <w:rsid w:val="00DD0125"/>
    <w:rsid w:val="00DF6693"/>
    <w:rsid w:val="00E36AD0"/>
    <w:rsid w:val="00E513D0"/>
    <w:rsid w:val="00E53176"/>
    <w:rsid w:val="00E61662"/>
    <w:rsid w:val="00E6399B"/>
    <w:rsid w:val="00EA28F6"/>
    <w:rsid w:val="00EA7EC2"/>
    <w:rsid w:val="00F11C20"/>
    <w:rsid w:val="00F353C7"/>
    <w:rsid w:val="00FA2EBC"/>
    <w:rsid w:val="00FB573A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7C376-C63A-4900-A3CD-0EDB1187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79"/>
  </w:style>
  <w:style w:type="paragraph" w:styleId="1">
    <w:name w:val="heading 1"/>
    <w:basedOn w:val="a"/>
    <w:next w:val="a"/>
    <w:link w:val="10"/>
    <w:qFormat/>
    <w:rsid w:val="0085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B05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5DBE"/>
    <w:pPr>
      <w:ind w:left="720"/>
      <w:contextualSpacing/>
    </w:pPr>
  </w:style>
  <w:style w:type="character" w:customStyle="1" w:styleId="a5">
    <w:name w:val="Основной текст_"/>
    <w:basedOn w:val="a0"/>
    <w:link w:val="11"/>
    <w:locked/>
    <w:rsid w:val="0035485A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35485A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3548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485A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3548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354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4">
    <w:name w:val="Style54"/>
    <w:basedOn w:val="a"/>
    <w:uiPriority w:val="99"/>
    <w:rsid w:val="00EA28F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EA28F6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A28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EA28F6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EA28F6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EA28F6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EA28F6"/>
    <w:pPr>
      <w:widowControl w:val="0"/>
      <w:autoSpaceDE w:val="0"/>
      <w:autoSpaceDN w:val="0"/>
      <w:adjustRightInd w:val="0"/>
      <w:spacing w:after="0" w:line="182" w:lineRule="exact"/>
      <w:ind w:firstLine="36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A28F6"/>
    <w:pPr>
      <w:widowControl w:val="0"/>
      <w:autoSpaceDE w:val="0"/>
      <w:autoSpaceDN w:val="0"/>
      <w:adjustRightInd w:val="0"/>
      <w:spacing w:after="0" w:line="182" w:lineRule="exact"/>
      <w:ind w:firstLine="35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EA28F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uiPriority w:val="99"/>
    <w:rsid w:val="00EA28F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EA28F6"/>
    <w:pPr>
      <w:widowControl w:val="0"/>
      <w:autoSpaceDE w:val="0"/>
      <w:autoSpaceDN w:val="0"/>
      <w:adjustRightInd w:val="0"/>
      <w:spacing w:after="0" w:line="182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EA28F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uiPriority w:val="99"/>
    <w:rsid w:val="00EA28F6"/>
    <w:rPr>
      <w:rFonts w:ascii="Trebuchet MS" w:hAnsi="Trebuchet MS" w:cs="Trebuchet MS"/>
      <w:i/>
      <w:iCs/>
      <w:spacing w:val="-10"/>
      <w:sz w:val="16"/>
      <w:szCs w:val="16"/>
    </w:rPr>
  </w:style>
  <w:style w:type="character" w:customStyle="1" w:styleId="a7">
    <w:name w:val="Текст сноски Знак"/>
    <w:basedOn w:val="a0"/>
    <w:link w:val="a8"/>
    <w:semiHidden/>
    <w:rsid w:val="00CB1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CB10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CB10E3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B10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CB10E3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B10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font5">
    <w:name w:val="font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7">
    <w:name w:val="xl67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8">
    <w:name w:val="xl68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9">
    <w:name w:val="xl69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B10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10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B10E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CB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CB10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CB1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B10E3"/>
  </w:style>
  <w:style w:type="character" w:customStyle="1" w:styleId="rvts7">
    <w:name w:val="rvts7"/>
    <w:basedOn w:val="a0"/>
    <w:rsid w:val="00CB10E3"/>
  </w:style>
  <w:style w:type="character" w:customStyle="1" w:styleId="rvts12">
    <w:name w:val="rvts12"/>
    <w:basedOn w:val="a0"/>
    <w:rsid w:val="00CB10E3"/>
  </w:style>
  <w:style w:type="character" w:customStyle="1" w:styleId="rvts23">
    <w:name w:val="rvts23"/>
    <w:basedOn w:val="a0"/>
    <w:rsid w:val="00CB10E3"/>
  </w:style>
  <w:style w:type="paragraph" w:customStyle="1" w:styleId="rvps1122">
    <w:name w:val="rvps112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3">
    <w:name w:val="rvps1123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4">
    <w:name w:val="rvps1124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5">
    <w:name w:val="rvps112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6">
    <w:name w:val="rvps112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7">
    <w:name w:val="rvps112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9">
    <w:name w:val="rvps112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0">
    <w:name w:val="rvps1130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1">
    <w:name w:val="rvps1131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2">
    <w:name w:val="rvps113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3">
    <w:name w:val="rvps1133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5">
    <w:name w:val="rvps113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6">
    <w:name w:val="rvps113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7">
    <w:name w:val="rvps113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8">
    <w:name w:val="rvps113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9">
    <w:name w:val="rvps113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0">
    <w:name w:val="rvps1140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1">
    <w:name w:val="rvps1141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2">
    <w:name w:val="rvps114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4">
    <w:name w:val="rvps1144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5">
    <w:name w:val="rvps114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6">
    <w:name w:val="rvps114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7">
    <w:name w:val="rvps114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8">
    <w:name w:val="rvps114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9">
    <w:name w:val="rvps114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0">
    <w:name w:val="rvps1150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2">
    <w:name w:val="rvps115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3">
    <w:name w:val="rvps1153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4">
    <w:name w:val="rvps1154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5">
    <w:name w:val="rvps115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6">
    <w:name w:val="rvps115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7">
    <w:name w:val="rvps115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8">
    <w:name w:val="rvps115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0">
    <w:name w:val="rvps1160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1">
    <w:name w:val="rvps1161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2">
    <w:name w:val="rvps116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3">
    <w:name w:val="rvps1163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4">
    <w:name w:val="rvps1164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5">
    <w:name w:val="rvps116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6">
    <w:name w:val="rvps116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5">
    <w:name w:val="rvps117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6">
    <w:name w:val="rvps117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8">
    <w:name w:val="rvps117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9">
    <w:name w:val="rvps117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5">
    <w:name w:val="rvps119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6">
    <w:name w:val="rvps119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7">
    <w:name w:val="rvps119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8">
    <w:name w:val="rvps119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5">
    <w:name w:val="rvts45"/>
    <w:basedOn w:val="a0"/>
    <w:rsid w:val="00CB10E3"/>
  </w:style>
  <w:style w:type="paragraph" w:customStyle="1" w:styleId="rvps1199">
    <w:name w:val="rvps119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0">
    <w:name w:val="rvps1200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1">
    <w:name w:val="rvps1201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2">
    <w:name w:val="rvps1202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3">
    <w:name w:val="rvps1203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4">
    <w:name w:val="rvps1204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5">
    <w:name w:val="rvps1205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6">
    <w:name w:val="rvps1206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7">
    <w:name w:val="rvps1207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8">
    <w:name w:val="rvps1208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9">
    <w:name w:val="rvps1209"/>
    <w:basedOn w:val="a"/>
    <w:rsid w:val="00CB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CB1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B1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B10E3"/>
    <w:rPr>
      <w:b/>
      <w:bCs/>
    </w:rPr>
  </w:style>
  <w:style w:type="paragraph" w:customStyle="1" w:styleId="12">
    <w:name w:val="Знак1"/>
    <w:basedOn w:val="a"/>
    <w:rsid w:val="00CB10E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CB10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CB10E3"/>
    <w:rPr>
      <w:rFonts w:ascii="Calibri" w:eastAsia="Calibri" w:hAnsi="Calibri"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B10E3"/>
    <w:rPr>
      <w:rFonts w:ascii="Calibri" w:eastAsia="Calibri" w:hAnsi="Calibri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CB10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B10E3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B10E3"/>
    <w:rPr>
      <w:b/>
      <w:bCs/>
    </w:rPr>
  </w:style>
  <w:style w:type="paragraph" w:styleId="af5">
    <w:name w:val="footer"/>
    <w:basedOn w:val="a"/>
    <w:link w:val="af6"/>
    <w:uiPriority w:val="99"/>
    <w:unhideWhenUsed/>
    <w:rsid w:val="00CB10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CB10E3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A6087A"/>
  </w:style>
  <w:style w:type="paragraph" w:styleId="af7">
    <w:name w:val="caption"/>
    <w:basedOn w:val="a"/>
    <w:next w:val="a"/>
    <w:qFormat/>
    <w:rsid w:val="00A6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608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6087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608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A6087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A608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6087A"/>
    <w:rPr>
      <w:b/>
      <w:bCs/>
    </w:rPr>
  </w:style>
  <w:style w:type="paragraph" w:customStyle="1" w:styleId="dash041e0431044b0447043d044b0439">
    <w:name w:val="dash041e_0431_044b_0447_043d_044b_0439"/>
    <w:basedOn w:val="a"/>
    <w:rsid w:val="00A6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60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07BC-94D5-45AA-B4EA-1EAFCC4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</cp:lastModifiedBy>
  <cp:revision>14</cp:revision>
  <cp:lastPrinted>2019-09-19T16:23:00Z</cp:lastPrinted>
  <dcterms:created xsi:type="dcterms:W3CDTF">2016-08-30T18:07:00Z</dcterms:created>
  <dcterms:modified xsi:type="dcterms:W3CDTF">2020-03-23T10:59:00Z</dcterms:modified>
</cp:coreProperties>
</file>